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5B" w:rsidRPr="00E9545B" w:rsidRDefault="00E9545B" w:rsidP="00E9545B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E9545B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9545B" w:rsidRPr="00E9545B" w:rsidRDefault="00E9545B" w:rsidP="00E9545B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E9545B">
        <w:rPr>
          <w:rFonts w:ascii="Times New Roman" w:hAnsi="Times New Roman" w:cs="Times New Roman"/>
          <w:b/>
          <w:color w:val="000000"/>
          <w:sz w:val="28"/>
        </w:rPr>
        <w:t xml:space="preserve">‌‌‌ </w:t>
      </w:r>
    </w:p>
    <w:p w:rsidR="00E9545B" w:rsidRPr="00E9545B" w:rsidRDefault="00E9545B" w:rsidP="00E9545B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E9545B">
        <w:rPr>
          <w:rFonts w:ascii="Times New Roman" w:hAnsi="Times New Roman" w:cs="Times New Roman"/>
          <w:b/>
          <w:color w:val="000000"/>
          <w:sz w:val="28"/>
        </w:rPr>
        <w:t>‌‌</w:t>
      </w:r>
      <w:r w:rsidRPr="00E9545B">
        <w:rPr>
          <w:rFonts w:ascii="Times New Roman" w:hAnsi="Times New Roman" w:cs="Times New Roman"/>
          <w:color w:val="000000"/>
          <w:sz w:val="28"/>
        </w:rPr>
        <w:t>​</w:t>
      </w:r>
    </w:p>
    <w:p w:rsidR="00E9545B" w:rsidRPr="00E9545B" w:rsidRDefault="00E9545B" w:rsidP="00E9545B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E9545B">
        <w:rPr>
          <w:rFonts w:ascii="Times New Roman" w:hAnsi="Times New Roman" w:cs="Times New Roman"/>
          <w:b/>
          <w:color w:val="000000"/>
          <w:sz w:val="28"/>
        </w:rPr>
        <w:t>МОУ Гимназия №1 г.Стрежевой</w:t>
      </w:r>
    </w:p>
    <w:p w:rsidR="00E9545B" w:rsidRDefault="00E9545B" w:rsidP="00E9545B">
      <w:pPr>
        <w:pStyle w:val="af3"/>
        <w:spacing w:before="67"/>
        <w:ind w:left="0" w:right="115"/>
        <w:jc w:val="right"/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ind w:left="0"/>
        <w:rPr>
          <w:sz w:val="30"/>
        </w:rPr>
      </w:pPr>
    </w:p>
    <w:p w:rsidR="00E9545B" w:rsidRDefault="00E9545B" w:rsidP="00E9545B">
      <w:pPr>
        <w:pStyle w:val="af3"/>
        <w:spacing w:before="6"/>
        <w:ind w:left="0"/>
        <w:rPr>
          <w:sz w:val="42"/>
        </w:rPr>
      </w:pPr>
    </w:p>
    <w:p w:rsidR="00E9545B" w:rsidRPr="00E9545B" w:rsidRDefault="00E9545B" w:rsidP="00E9545B">
      <w:pPr>
        <w:pStyle w:val="110"/>
        <w:spacing w:line="240" w:lineRule="auto"/>
        <w:ind w:left="1915" w:right="1917" w:firstLine="141"/>
        <w:jc w:val="center"/>
      </w:pPr>
      <w:r w:rsidRPr="00E9545B">
        <w:rPr>
          <w:spacing w:val="-1"/>
        </w:rPr>
        <w:t>РАБОЧАЯ ПРОГРАММА</w:t>
      </w:r>
      <w:r w:rsidRPr="00E9545B">
        <w:t xml:space="preserve"> </w:t>
      </w:r>
      <w:r w:rsidRPr="00E9545B">
        <w:rPr>
          <w:spacing w:val="-4"/>
        </w:rPr>
        <w:t>УЧЕБНОГО</w:t>
      </w:r>
      <w:r w:rsidRPr="00E9545B">
        <w:rPr>
          <w:spacing w:val="-12"/>
        </w:rPr>
        <w:t xml:space="preserve"> </w:t>
      </w:r>
      <w:r w:rsidRPr="00E9545B">
        <w:rPr>
          <w:spacing w:val="-4"/>
        </w:rPr>
        <w:t>ПРЕДМЕТА</w:t>
      </w:r>
      <w:r w:rsidRPr="00E9545B">
        <w:rPr>
          <w:spacing w:val="-12"/>
        </w:rPr>
        <w:t xml:space="preserve"> </w:t>
      </w:r>
      <w:r w:rsidRPr="00E9545B">
        <w:rPr>
          <w:spacing w:val="-3"/>
        </w:rPr>
        <w:t>«</w:t>
      </w:r>
      <w:r>
        <w:rPr>
          <w:spacing w:val="-3"/>
        </w:rPr>
        <w:t>ФИЗИЧЕКАЯ КУЛЬТУРА</w:t>
      </w:r>
      <w:r w:rsidRPr="00E9545B">
        <w:rPr>
          <w:spacing w:val="-3"/>
        </w:rPr>
        <w:t>»</w:t>
      </w:r>
    </w:p>
    <w:p w:rsidR="00E9545B" w:rsidRPr="00E9545B" w:rsidRDefault="00E9545B" w:rsidP="00E9545B">
      <w:pPr>
        <w:spacing w:after="0"/>
        <w:ind w:right="5"/>
        <w:jc w:val="center"/>
        <w:rPr>
          <w:rFonts w:ascii="Times New Roman" w:hAnsi="Times New Roman" w:cs="Times New Roman"/>
          <w:b/>
          <w:sz w:val="28"/>
        </w:rPr>
      </w:pPr>
      <w:r w:rsidRPr="00E9545B">
        <w:rPr>
          <w:rFonts w:ascii="Times New Roman" w:hAnsi="Times New Roman" w:cs="Times New Roman"/>
          <w:b/>
          <w:spacing w:val="-3"/>
          <w:sz w:val="28"/>
        </w:rPr>
        <w:t>АДАПТИРОВАННОЙ</w:t>
      </w:r>
      <w:r w:rsidRPr="00E9545B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E9545B">
        <w:rPr>
          <w:rFonts w:ascii="Times New Roman" w:hAnsi="Times New Roman" w:cs="Times New Roman"/>
          <w:b/>
          <w:spacing w:val="-3"/>
          <w:sz w:val="28"/>
        </w:rPr>
        <w:t>ОСНОВНОЙ</w:t>
      </w:r>
      <w:r w:rsidRPr="00E9545B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E9545B">
        <w:rPr>
          <w:rFonts w:ascii="Times New Roman" w:hAnsi="Times New Roman" w:cs="Times New Roman"/>
          <w:b/>
          <w:spacing w:val="-2"/>
          <w:sz w:val="28"/>
        </w:rPr>
        <w:t>ОБРАЗОВАТЕЛЬНОЙ</w:t>
      </w:r>
      <w:r w:rsidRPr="00E9545B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E9545B">
        <w:rPr>
          <w:rFonts w:ascii="Times New Roman" w:hAnsi="Times New Roman" w:cs="Times New Roman"/>
          <w:b/>
          <w:spacing w:val="-1"/>
          <w:sz w:val="28"/>
        </w:rPr>
        <w:t>ПРОГРАММЫ ОСНОВНОГО ОБЩЕГО ОБРАЗОВАНИЯ</w:t>
      </w:r>
      <w:r w:rsidRPr="00E9545B">
        <w:rPr>
          <w:rFonts w:ascii="Times New Roman" w:hAnsi="Times New Roman" w:cs="Times New Roman"/>
          <w:b/>
          <w:sz w:val="28"/>
        </w:rPr>
        <w:t xml:space="preserve"> ОБУЧАЮЩИХСЯ</w:t>
      </w:r>
    </w:p>
    <w:p w:rsidR="00ED7927" w:rsidRPr="00873F0A" w:rsidRDefault="00E9545B" w:rsidP="00E9545B">
      <w:pPr>
        <w:pStyle w:val="110"/>
        <w:spacing w:line="240" w:lineRule="auto"/>
        <w:ind w:left="1547" w:right="1551"/>
        <w:jc w:val="center"/>
      </w:pPr>
      <w:r w:rsidRPr="00E9545B">
        <w:rPr>
          <w:spacing w:val="-1"/>
        </w:rPr>
        <w:t>С</w:t>
      </w:r>
      <w:r w:rsidRPr="00E9545B">
        <w:rPr>
          <w:spacing w:val="-17"/>
        </w:rPr>
        <w:t xml:space="preserve"> </w:t>
      </w:r>
      <w:r w:rsidRPr="00E9545B">
        <w:rPr>
          <w:spacing w:val="-1"/>
        </w:rPr>
        <w:t>ЗАДЕРЖКОЙ</w:t>
      </w:r>
      <w:r w:rsidRPr="00E9545B">
        <w:rPr>
          <w:spacing w:val="-16"/>
        </w:rPr>
        <w:t xml:space="preserve"> </w:t>
      </w:r>
      <w:r>
        <w:rPr>
          <w:spacing w:val="-16"/>
        </w:rPr>
        <w:t>ПСИХИЧЕСКОГО РАЗВИТИЯ</w:t>
      </w: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E954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840AA" w:rsidRPr="00873F0A" w:rsidRDefault="00A840AA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42" w:rsidRDefault="00E12A42" w:rsidP="00E9545B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DAE" w:rsidRDefault="00E12A42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16337625"/>
      <w:r w:rsidRPr="00E1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</w:p>
    <w:p w:rsidR="008E0B3C" w:rsidRPr="00E12A42" w:rsidRDefault="008E0B3C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0B3C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33762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 Целевой раздел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6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. Пояснительная записк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7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 Цель и задачи реализации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8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 Особые образовательные потребности обучающихся с задержкой психического развит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9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 </w:t>
        </w:r>
        <w:r w:rsidR="00E9545B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</w:t>
        </w:r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абочая программа по адаптивной физической культуре для обучающихся с задержкой психического развития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0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2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3" w:history="1"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2.2. Характеристика психического и физического развития обучающихся с задержкой психического развития младшего школьного возраст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3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4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4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 Содержание программы с указанием видов деятельности и условий реализации программы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0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1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2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1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2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5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5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 </w:t>
        </w:r>
        <w:r w:rsidR="00285AF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</w:t>
        </w:r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абочая программа по адаптивной физической культуре для обучающихся с задержкой психического развития 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6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7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 </w:t>
        </w:r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Особенности двигательного и личностного развития обучающихся с</w:t>
        </w:r>
        <w:r w:rsidR="003D050E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 ЗПР </w:t>
        </w:r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8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9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4. Содержание программы с указанием видов деятельности и условий реализации программы 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6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7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3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7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9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EC7276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61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61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2A42" w:rsidRPr="00873F0A" w:rsidRDefault="00D9490D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3BFD" w:rsidRDefault="00583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4263" w:rsidRPr="00E12A42" w:rsidRDefault="00E12A42" w:rsidP="00E9545B">
      <w:pPr>
        <w:pStyle w:val="1"/>
        <w:spacing w:before="0" w:after="0" w:line="240" w:lineRule="auto"/>
      </w:pPr>
      <w:bookmarkStart w:id="1" w:name="_Toc116337626"/>
      <w:r w:rsidRPr="00E12A42">
        <w:lastRenderedPageBreak/>
        <w:t>1. </w:t>
      </w:r>
      <w:r w:rsidR="008D4263" w:rsidRPr="00E12A42">
        <w:t>Ц</w:t>
      </w:r>
      <w:r w:rsidR="00E16EAF">
        <w:t>елевой раздел</w:t>
      </w:r>
      <w:bookmarkEnd w:id="1"/>
    </w:p>
    <w:p w:rsidR="003F6A60" w:rsidRPr="008D4263" w:rsidRDefault="00E12A42" w:rsidP="00E9545B">
      <w:pPr>
        <w:pStyle w:val="1"/>
        <w:spacing w:before="0" w:after="0" w:line="240" w:lineRule="auto"/>
      </w:pPr>
      <w:bookmarkStart w:id="2" w:name="_Toc116337627"/>
      <w:r>
        <w:t>1.1. </w:t>
      </w:r>
      <w:r w:rsidR="003F6A60" w:rsidRPr="008D4263">
        <w:t>Пояснительная записка</w:t>
      </w:r>
      <w:bookmarkEnd w:id="2"/>
    </w:p>
    <w:p w:rsidR="00085476" w:rsidRPr="00873F0A" w:rsidRDefault="00E9545B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вной 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включает примерную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е начального общего образования и примерную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</w:p>
    <w:p w:rsidR="004F4909" w:rsidRPr="00873F0A" w:rsidRDefault="00E9545B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й физической культур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(далее – примерные рабочие программы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задержкой психического развития (ЗПР). Они даю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и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мерно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возрастных особенностей 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образовательных потребностей обучающихся с ЗПР.</w:t>
      </w:r>
    </w:p>
    <w:p w:rsidR="00DF3033" w:rsidRPr="00873F0A" w:rsidRDefault="00E9545B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». Содержани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дули: гимнастика, л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я атлетика, зимние виды спорта (на примере лыжной подготовки), подвижные и спортивные игры, плавание (при наличии материально-технических возможностей для обучения плаванию). Данные модули в сво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:rsidR="004F4909" w:rsidRPr="00873F0A" w:rsidRDefault="004F4909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едагогами образовательных организаций при составлении авторских рабочих программ по адаптивной физ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е самостоятельно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психофизического развития и особых образовательных потребностей обучающихся конкретной образовательной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е результаты определяются с 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дивидуальных возможностей обучающихся, материально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и др.</w:t>
      </w:r>
    </w:p>
    <w:p w:rsidR="00941ABE" w:rsidRDefault="007F1790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</w:t>
      </w:r>
      <w:r w:rsidR="00E954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ФК для обучающихся с задержкой психического развития отражены положения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 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методологические подходы к 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чению, воспитанию и реабилитации (абилитации).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осознанного отношения к своему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развитию основных физических способностей, компенсаци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функций организма.</w:t>
      </w:r>
    </w:p>
    <w:p w:rsidR="00297206" w:rsidRPr="00941ABE" w:rsidRDefault="00E12A42" w:rsidP="00E9545B">
      <w:pPr>
        <w:pStyle w:val="1"/>
        <w:keepNext/>
        <w:spacing w:before="0" w:after="0" w:line="240" w:lineRule="auto"/>
      </w:pPr>
      <w:bookmarkStart w:id="3" w:name="_Toc116337628"/>
      <w:r>
        <w:t>1.2. </w:t>
      </w:r>
      <w:r w:rsidR="00297206" w:rsidRPr="00941ABE">
        <w:t>Цел</w:t>
      </w:r>
      <w:r w:rsidR="000C33E8" w:rsidRPr="00941ABE">
        <w:t>ь</w:t>
      </w:r>
      <w:r w:rsidR="00297206" w:rsidRPr="00941ABE">
        <w:t xml:space="preserve"> и задачи реализации программы</w:t>
      </w:r>
      <w:bookmarkEnd w:id="3"/>
    </w:p>
    <w:p w:rsidR="0042398B" w:rsidRDefault="00C226B2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.</w:t>
      </w:r>
    </w:p>
    <w:p w:rsidR="00B11F8D" w:rsidRPr="0061256F" w:rsidRDefault="00B11F8D" w:rsidP="00E9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е значение пример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заключается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активной социализации обучающихся на ос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 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рол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 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:rsidR="003A6AFE" w:rsidRDefault="003A6AFE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</w:t>
      </w:r>
      <w:r w:rsidR="00E954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еспечение овладения обучающимися с ЗПР необходимым уровнем подготовки в области физическо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BB0BDC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при разработке и реализации адаптивной программы по физическому воспитанию предусматривает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как общих, так и специфических (коррекционных, компенсаторных, профилактических) </w:t>
      </w:r>
      <w:r w:rsidRPr="003A6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3A6AFE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задачи </w:t>
      </w:r>
      <w:r w:rsidR="00BB0BDC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0BDC" w:rsidRPr="003A6AFE" w:rsidRDefault="00BB0BDC" w:rsidP="00E9545B">
      <w:pPr>
        <w:numPr>
          <w:ilvl w:val="0"/>
          <w:numId w:val="3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м условиям внешней среды;</w:t>
      </w:r>
    </w:p>
    <w:p w:rsidR="00BB0BDC" w:rsidRPr="003A6AFE" w:rsidRDefault="00BB0BDC" w:rsidP="00E9545B">
      <w:pPr>
        <w:numPr>
          <w:ilvl w:val="0"/>
          <w:numId w:val="3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ктивности обучающихся;</w:t>
      </w:r>
    </w:p>
    <w:p w:rsidR="00BB0BDC" w:rsidRPr="003A6AFE" w:rsidRDefault="00BB0BDC" w:rsidP="00E9545B">
      <w:pPr>
        <w:numPr>
          <w:ilvl w:val="0"/>
          <w:numId w:val="3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ных физических качеств;</w:t>
      </w:r>
    </w:p>
    <w:p w:rsidR="00BB0BDC" w:rsidRPr="003A6AFE" w:rsidRDefault="00BB0BDC" w:rsidP="00E9545B">
      <w:pPr>
        <w:numPr>
          <w:ilvl w:val="0"/>
          <w:numId w:val="3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ых навыков и умений;</w:t>
      </w:r>
    </w:p>
    <w:p w:rsidR="00BB0BDC" w:rsidRPr="003A6AFE" w:rsidRDefault="00BB0BDC" w:rsidP="00E9545B">
      <w:pPr>
        <w:numPr>
          <w:ilvl w:val="0"/>
          <w:numId w:val="4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;</w:t>
      </w:r>
    </w:p>
    <w:p w:rsidR="00BB0BDC" w:rsidRPr="003A6AFE" w:rsidRDefault="00BB0BDC" w:rsidP="00E9545B">
      <w:pPr>
        <w:numPr>
          <w:ilvl w:val="0"/>
          <w:numId w:val="4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личности;</w:t>
      </w:r>
    </w:p>
    <w:p w:rsidR="00BB0BDC" w:rsidRPr="003A6AFE" w:rsidRDefault="00BB0BDC" w:rsidP="00E9545B">
      <w:pPr>
        <w:numPr>
          <w:ilvl w:val="0"/>
          <w:numId w:val="4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и способностей;</w:t>
      </w:r>
    </w:p>
    <w:p w:rsidR="00BB0BDC" w:rsidRPr="003A6AFE" w:rsidRDefault="00BB0BDC" w:rsidP="00E9545B">
      <w:pPr>
        <w:numPr>
          <w:ilvl w:val="0"/>
          <w:numId w:val="4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и досуговой деятельности;</w:t>
      </w:r>
    </w:p>
    <w:p w:rsidR="00BB0BDC" w:rsidRPr="003A6AFE" w:rsidRDefault="00BB0BDC" w:rsidP="00E9545B">
      <w:pPr>
        <w:numPr>
          <w:ilvl w:val="0"/>
          <w:numId w:val="4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ых качеств, приучение к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и поступки,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активности и самостоятельности;</w:t>
      </w:r>
    </w:p>
    <w:p w:rsidR="00BB0BDC" w:rsidRPr="003A6AFE" w:rsidRDefault="00BB0BDC" w:rsidP="00E9545B">
      <w:pPr>
        <w:numPr>
          <w:ilvl w:val="0"/>
          <w:numId w:val="5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интеллектуальное развитие;</w:t>
      </w:r>
    </w:p>
    <w:p w:rsidR="00BB0BDC" w:rsidRPr="003A6AFE" w:rsidRDefault="00BB0BDC" w:rsidP="00E9545B">
      <w:pPr>
        <w:numPr>
          <w:ilvl w:val="0"/>
          <w:numId w:val="5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ворческих способностей.</w:t>
      </w:r>
    </w:p>
    <w:p w:rsidR="00BB0BDC" w:rsidRPr="003A6AFE" w:rsidRDefault="00BB0BDC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ческие задачи</w:t>
      </w:r>
      <w:r w:rsid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ые, компенсаторные, профилактические) физического воспитан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П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906" w:rsidRPr="003A6AFE" w:rsidRDefault="00064906" w:rsidP="00E9545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дьбы, бега, плавания, прыжк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лезания, метания и др.;</w:t>
      </w:r>
    </w:p>
    <w:p w:rsidR="00BB0BDC" w:rsidRPr="003A6AFE" w:rsidRDefault="00BB0BDC" w:rsidP="00E9545B">
      <w:pPr>
        <w:numPr>
          <w:ilvl w:val="0"/>
          <w:numId w:val="6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й координации;</w:t>
      </w:r>
    </w:p>
    <w:p w:rsidR="00BB0BDC" w:rsidRPr="003A6AFE" w:rsidRDefault="00BB0BDC" w:rsidP="00E9545B">
      <w:pPr>
        <w:numPr>
          <w:ilvl w:val="0"/>
          <w:numId w:val="7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силы, скорости, выносливости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чности, гибкости и пр.;</w:t>
      </w:r>
    </w:p>
    <w:p w:rsidR="00BB0BDC" w:rsidRPr="003A6AFE" w:rsidRDefault="00BB0BDC" w:rsidP="00E9545B">
      <w:pPr>
        <w:numPr>
          <w:ilvl w:val="0"/>
          <w:numId w:val="7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соматических нарушений – дыхательной и сердечно-сосудистой системы, сколиоза, плоскостопия, профилактика простудных и инфекционных заболе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травматизма, микротравм;</w:t>
      </w:r>
    </w:p>
    <w:p w:rsidR="00BB0BDC" w:rsidRPr="003A6AFE" w:rsidRDefault="00BB0BDC" w:rsidP="00E9545B">
      <w:pPr>
        <w:numPr>
          <w:ilvl w:val="0"/>
          <w:numId w:val="7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и развитие сенсорных систем: дифференцировка зрительных и слуховых сигналов по силе, расстоянию, направлению;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зрительной и слуховой памяти; дифференцировка тактильных ощущений, кожно-кин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еских восприятий и т. д.;</w:t>
      </w:r>
    </w:p>
    <w:p w:rsidR="00BB0BDC" w:rsidRPr="003A6AFE" w:rsidRDefault="00BB0BDC" w:rsidP="00E9545B">
      <w:pPr>
        <w:numPr>
          <w:ilvl w:val="0"/>
          <w:numId w:val="7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в процессе деятельности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. д.;</w:t>
      </w:r>
    </w:p>
    <w:p w:rsidR="00BB0BDC" w:rsidRPr="003A6AFE" w:rsidRDefault="00BB0BDC" w:rsidP="00E9545B">
      <w:pPr>
        <w:numPr>
          <w:ilvl w:val="0"/>
          <w:numId w:val="7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ледовать правилам;</w:t>
      </w:r>
    </w:p>
    <w:p w:rsidR="00BB0BDC" w:rsidRPr="003A6AFE" w:rsidRDefault="00BB0BDC" w:rsidP="00E9545B">
      <w:pPr>
        <w:numPr>
          <w:ilvl w:val="0"/>
          <w:numId w:val="8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ммуникативного поведения;</w:t>
      </w:r>
    </w:p>
    <w:p w:rsidR="00BB0BDC" w:rsidRPr="003A6AFE" w:rsidRDefault="00BB0BDC" w:rsidP="00E9545B">
      <w:pPr>
        <w:numPr>
          <w:ilvl w:val="0"/>
          <w:numId w:val="8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лич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верждения, самоопределения;</w:t>
      </w:r>
    </w:p>
    <w:p w:rsidR="00BB0BDC" w:rsidRPr="003A6AFE" w:rsidRDefault="00BB0BDC" w:rsidP="00E9545B">
      <w:pPr>
        <w:numPr>
          <w:ilvl w:val="0"/>
          <w:numId w:val="8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м физкультурой и спортом;</w:t>
      </w:r>
    </w:p>
    <w:p w:rsidR="002D0FE0" w:rsidRPr="003A6AFE" w:rsidRDefault="00BB0BDC" w:rsidP="00E9545B">
      <w:pPr>
        <w:numPr>
          <w:ilvl w:val="0"/>
          <w:numId w:val="8"/>
        </w:numPr>
        <w:spacing w:after="0" w:line="24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е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едения,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й на применение силы.</w:t>
      </w:r>
    </w:p>
    <w:p w:rsidR="000606FA" w:rsidRPr="003A6AFE" w:rsidRDefault="00BB0BDC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обучающихся с ЗП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свой индивидуальный потенциал</w:t>
      </w:r>
      <w:r w:rsidR="000606FA" w:rsidRPr="003A6AFE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</w:p>
    <w:p w:rsidR="003147F5" w:rsidRPr="003A6AFE" w:rsidRDefault="003147F5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ЗПР.</w:t>
      </w:r>
    </w:p>
    <w:p w:rsidR="003147F5" w:rsidRPr="003A6AFE" w:rsidRDefault="003147F5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 w:rsidRPr="003A6AFE">
        <w:rPr>
          <w:rFonts w:ascii="Times New Roman" w:hAnsi="Times New Roman" w:cs="Times New Roman"/>
          <w:sz w:val="28"/>
          <w:szCs w:val="28"/>
        </w:rPr>
        <w:t>п</w:t>
      </w:r>
      <w:r w:rsidRPr="003A6AFE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3A6AFE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232BC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065F84" w:rsidRPr="003A6AFE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3A6AFE">
        <w:rPr>
          <w:rFonts w:ascii="Times New Roman" w:hAnsi="Times New Roman" w:cs="Times New Roman"/>
          <w:b/>
          <w:sz w:val="28"/>
          <w:szCs w:val="28"/>
        </w:rPr>
        <w:t>:</w:t>
      </w:r>
    </w:p>
    <w:p w:rsidR="00065F84" w:rsidRPr="003A6AFE" w:rsidRDefault="00746793" w:rsidP="00E9545B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:rsidR="00065F84" w:rsidRPr="003A6AFE" w:rsidRDefault="0043216D" w:rsidP="00E9545B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</w:t>
      </w:r>
      <w:r w:rsidR="00E12A42" w:rsidRPr="003A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ов и средств обучения;</w:t>
      </w:r>
    </w:p>
    <w:p w:rsidR="00065F84" w:rsidRPr="003A6AFE" w:rsidRDefault="00065F84" w:rsidP="00E9545B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:rsidR="00065F84" w:rsidRPr="003A6AFE" w:rsidRDefault="00065F84" w:rsidP="00E9545B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3A6AFE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:rsidR="00065F84" w:rsidRPr="003A6AFE" w:rsidRDefault="00065F84" w:rsidP="00E9545B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065F84" w:rsidRPr="003A6AFE" w:rsidRDefault="00065F84" w:rsidP="00E9545B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297206" w:rsidRPr="00297206" w:rsidRDefault="003A6AFE" w:rsidP="00E9545B">
      <w:pPr>
        <w:pStyle w:val="1"/>
        <w:spacing w:before="0" w:after="0" w:line="240" w:lineRule="auto"/>
      </w:pPr>
      <w:bookmarkStart w:id="4" w:name="_Toc116337629"/>
      <w:r>
        <w:t>1.3. </w:t>
      </w:r>
      <w:r w:rsidR="00297206" w:rsidRPr="00297206">
        <w:t xml:space="preserve">Особые образовательные потребности обучающихся с </w:t>
      </w:r>
      <w:r w:rsidR="00583BFD">
        <w:t>задержкой психического развития</w:t>
      </w:r>
      <w:bookmarkEnd w:id="4"/>
    </w:p>
    <w:p w:rsidR="00064906" w:rsidRPr="00FB59A8" w:rsidRDefault="00064906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lastRenderedPageBreak/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</w:t>
      </w:r>
      <w:r w:rsidR="00C232BC">
        <w:rPr>
          <w:rFonts w:ascii="Times New Roman" w:hAnsi="Times New Roman" w:cs="Times New Roman"/>
          <w:sz w:val="28"/>
          <w:szCs w:val="28"/>
        </w:rPr>
        <w:t>ической культурой предполагает:</w:t>
      </w:r>
    </w:p>
    <w:p w:rsidR="000606FA" w:rsidRPr="00873F0A" w:rsidRDefault="000606FA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</w:t>
      </w:r>
      <w:r w:rsidR="00C232BC">
        <w:rPr>
          <w:rFonts w:ascii="Times New Roman" w:hAnsi="Times New Roman" w:cs="Times New Roman"/>
          <w:sz w:val="28"/>
          <w:szCs w:val="28"/>
        </w:rPr>
        <w:t xml:space="preserve"> быстроты двигательных реакций;</w:t>
      </w:r>
    </w:p>
    <w:p w:rsidR="00746793" w:rsidRPr="00FB59A8" w:rsidRDefault="000606FA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саморегуляции деятельности и поведен</w:t>
      </w:r>
      <w:r w:rsidR="00C232BC">
        <w:rPr>
          <w:rFonts w:ascii="Times New Roman" w:hAnsi="Times New Roman" w:cs="Times New Roman"/>
          <w:sz w:val="28"/>
          <w:szCs w:val="28"/>
        </w:rPr>
        <w:t>ия;</w:t>
      </w:r>
    </w:p>
    <w:p w:rsidR="00746793" w:rsidRPr="00FB59A8" w:rsidRDefault="000606FA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</w:t>
      </w:r>
      <w:r w:rsidR="00E12A42">
        <w:rPr>
          <w:rFonts w:ascii="Times New Roman" w:hAnsi="Times New Roman" w:cs="Times New Roman"/>
          <w:sz w:val="28"/>
          <w:szCs w:val="28"/>
        </w:rPr>
        <w:t>е</w:t>
      </w:r>
      <w:r w:rsidR="00A32095" w:rsidRPr="00FB59A8">
        <w:rPr>
          <w:rFonts w:ascii="Times New Roman" w:hAnsi="Times New Roman" w:cs="Times New Roman"/>
          <w:sz w:val="28"/>
          <w:szCs w:val="28"/>
        </w:rPr>
        <w:t>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</w:t>
      </w:r>
      <w:r w:rsidR="00C232BC">
        <w:rPr>
          <w:rFonts w:ascii="Times New Roman" w:hAnsi="Times New Roman" w:cs="Times New Roman"/>
          <w:sz w:val="28"/>
          <w:szCs w:val="28"/>
        </w:rPr>
        <w:t>одов и средств в соответствии с </w:t>
      </w:r>
      <w:r w:rsidRPr="00FB59A8">
        <w:rPr>
          <w:rFonts w:ascii="Times New Roman" w:hAnsi="Times New Roman" w:cs="Times New Roman"/>
          <w:sz w:val="28"/>
          <w:szCs w:val="28"/>
        </w:rPr>
        <w:t>состоянием здоровья обучающегося с ЗПР;</w:t>
      </w:r>
    </w:p>
    <w:p w:rsidR="00A32095" w:rsidRPr="00FB59A8" w:rsidRDefault="00746793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</w:t>
      </w:r>
      <w:r w:rsidR="00C232BC">
        <w:rPr>
          <w:rFonts w:ascii="Times New Roman" w:hAnsi="Times New Roman" w:cs="Times New Roman"/>
          <w:sz w:val="28"/>
          <w:szCs w:val="28"/>
        </w:rPr>
        <w:t>роцессу и результатам занятий с </w:t>
      </w:r>
      <w:r w:rsidR="00A32095" w:rsidRPr="00FB59A8">
        <w:rPr>
          <w:rFonts w:ascii="Times New Roman" w:hAnsi="Times New Roman" w:cs="Times New Roman"/>
          <w:sz w:val="28"/>
          <w:szCs w:val="28"/>
        </w:rPr>
        <w:t>учетом психофизических возможностей обучающихся;</w:t>
      </w:r>
    </w:p>
    <w:p w:rsidR="00746793" w:rsidRPr="00873F0A" w:rsidRDefault="000606FA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C232BC">
        <w:rPr>
          <w:rFonts w:ascii="Times New Roman" w:hAnsi="Times New Roman" w:cs="Times New Roman"/>
          <w:sz w:val="28"/>
          <w:szCs w:val="28"/>
        </w:rPr>
        <w:t>занятиям физической культурой и </w:t>
      </w:r>
      <w:r w:rsidRPr="00873F0A">
        <w:rPr>
          <w:rFonts w:ascii="Times New Roman" w:hAnsi="Times New Roman" w:cs="Times New Roman"/>
          <w:sz w:val="28"/>
          <w:szCs w:val="28"/>
        </w:rPr>
        <w:t>спортом, представлений и навыков здорового образа жизни.</w:t>
      </w:r>
    </w:p>
    <w:p w:rsidR="00BB0BDC" w:rsidRPr="00873F0A" w:rsidRDefault="00BB0BDC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</w:t>
      </w:r>
      <w:r w:rsidR="00C232BC">
        <w:rPr>
          <w:rFonts w:ascii="Times New Roman" w:hAnsi="Times New Roman" w:cs="Times New Roman"/>
          <w:sz w:val="28"/>
          <w:szCs w:val="28"/>
        </w:rPr>
        <w:t>ных семантических конструкций.</w:t>
      </w:r>
    </w:p>
    <w:p w:rsidR="003F6A60" w:rsidRPr="00873F0A" w:rsidRDefault="003F6A60" w:rsidP="00E95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25B8A" w:rsidRDefault="00C232BC" w:rsidP="00E9545B">
      <w:pPr>
        <w:pStyle w:val="1"/>
        <w:spacing w:before="0" w:after="0" w:line="240" w:lineRule="auto"/>
      </w:pPr>
      <w:bookmarkStart w:id="5" w:name="_Toc116337630"/>
      <w:r>
        <w:lastRenderedPageBreak/>
        <w:t>2. </w:t>
      </w:r>
      <w:r w:rsidR="00700C49">
        <w:t>Р</w:t>
      </w:r>
      <w:r w:rsidR="0006097E" w:rsidRPr="00297206">
        <w:t>абочая</w:t>
      </w:r>
      <w:r w:rsidR="00825B8A" w:rsidRPr="00297206">
        <w:t xml:space="preserve"> программа по адаптивной физической культуре для обучающихся с задержкой психического развития на уровне начального общего образования</w:t>
      </w:r>
      <w:bookmarkEnd w:id="5"/>
    </w:p>
    <w:p w:rsidR="00825B8A" w:rsidRPr="00873F0A" w:rsidRDefault="00700C49" w:rsidP="00E9545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6" w:name="_GoBack"/>
      <w:bookmarkEnd w:id="6"/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реализующих адаптированные </w:t>
      </w:r>
      <w:r w:rsidR="00DA381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щеобразовательные программы 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для обучающихся с ЗПР (далее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FE0" w:rsidRPr="00873F0A" w:rsidRDefault="00825B8A" w:rsidP="00E9545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16337631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:</w:t>
      </w:r>
      <w:bookmarkEnd w:id="7"/>
    </w:p>
    <w:p w:rsidR="002D0FE0" w:rsidRPr="00C232BC" w:rsidRDefault="002D0FE0" w:rsidP="00E9545B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B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C232BC">
        <w:rPr>
          <w:rFonts w:ascii="Times New Roman" w:hAnsi="Times New Roman" w:cs="Times New Roman"/>
          <w:sz w:val="28"/>
          <w:szCs w:val="28"/>
        </w:rPr>
        <w:t xml:space="preserve"> (утвержден прик</w:t>
      </w:r>
      <w:r w:rsidR="00C232BC">
        <w:rPr>
          <w:rFonts w:ascii="Times New Roman" w:hAnsi="Times New Roman" w:cs="Times New Roman"/>
          <w:sz w:val="28"/>
          <w:szCs w:val="28"/>
        </w:rPr>
        <w:t>азом Министерства образования и </w:t>
      </w:r>
      <w:r w:rsidR="0083524D" w:rsidRPr="00C232BC">
        <w:rPr>
          <w:rFonts w:ascii="Times New Roman" w:hAnsi="Times New Roman" w:cs="Times New Roman"/>
          <w:sz w:val="28"/>
          <w:szCs w:val="28"/>
        </w:rPr>
        <w:t>науки Российской Федерации от 19 декабря 2014 г. № 1598, вступил в силу 1 сентября 2016 г.)</w:t>
      </w:r>
      <w:r w:rsidRPr="00C232BC">
        <w:rPr>
          <w:rFonts w:ascii="Times New Roman" w:hAnsi="Times New Roman" w:cs="Times New Roman"/>
          <w:sz w:val="28"/>
          <w:szCs w:val="28"/>
        </w:rPr>
        <w:t>;</w:t>
      </w:r>
    </w:p>
    <w:p w:rsidR="00297206" w:rsidRPr="00C232BC" w:rsidRDefault="00C232BC" w:rsidP="00E9545B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сновной общеобразовательной программой начального общего образования обучающихся с задержкой психического развития 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брена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т 22 декабря 2015 г. № 4/15).</w:t>
      </w:r>
    </w:p>
    <w:p w:rsidR="00424760" w:rsidRPr="00845E4F" w:rsidRDefault="00C232BC" w:rsidP="00E9545B">
      <w:pPr>
        <w:pStyle w:val="1"/>
        <w:spacing w:before="0" w:after="0" w:line="240" w:lineRule="auto"/>
      </w:pPr>
      <w:bookmarkStart w:id="8" w:name="_Toc116337632"/>
      <w:r>
        <w:t>2.1. </w:t>
      </w:r>
      <w:r w:rsidR="00407401" w:rsidRPr="00845E4F">
        <w:t xml:space="preserve">Место учебного предмета </w:t>
      </w:r>
      <w:r w:rsidR="00424760" w:rsidRPr="00845E4F">
        <w:t>в учебном плане</w:t>
      </w:r>
      <w:bookmarkEnd w:id="8"/>
    </w:p>
    <w:p w:rsidR="00BB0BDC" w:rsidRPr="00873F0A" w:rsidRDefault="00BB0BDC" w:rsidP="00E9545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«Физическая к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».</w:t>
      </w:r>
    </w:p>
    <w:p w:rsidR="00297206" w:rsidRPr="00873F0A" w:rsidRDefault="00407401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7.1 АООП НОО ЗПР, три часа в неделю в каждом классе: 1 кл</w:t>
      </w:r>
      <w:r w:rsidR="00C232BC">
        <w:rPr>
          <w:rFonts w:ascii="Times New Roman" w:hAnsi="Times New Roman" w:cs="Times New Roman"/>
          <w:sz w:val="28"/>
          <w:szCs w:val="28"/>
        </w:rPr>
        <w:t>асс – 99 часов, 2 класс – 102 часа, 3 класс – 102 часа, 4 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102 часа); и 504 часа в случае пролонгации периода обучения в начальной школе на 1 год (вариант 7.2 АООП НОО ЗПР, три часа в не</w:t>
      </w:r>
      <w:r w:rsidR="00C232BC">
        <w:rPr>
          <w:rFonts w:ascii="Times New Roman" w:hAnsi="Times New Roman" w:cs="Times New Roman"/>
          <w:sz w:val="28"/>
          <w:szCs w:val="28"/>
        </w:rPr>
        <w:t>делю в каждом классе: 1 класс – 99 часов, 1 </w:t>
      </w:r>
      <w:r w:rsidRPr="00873F0A">
        <w:rPr>
          <w:rFonts w:ascii="Times New Roman" w:hAnsi="Times New Roman" w:cs="Times New Roman"/>
          <w:sz w:val="28"/>
          <w:szCs w:val="28"/>
        </w:rPr>
        <w:t>дополнительны</w:t>
      </w:r>
      <w:r w:rsidR="00C232BC">
        <w:rPr>
          <w:rFonts w:ascii="Times New Roman" w:hAnsi="Times New Roman" w:cs="Times New Roman"/>
          <w:sz w:val="28"/>
          <w:szCs w:val="28"/>
        </w:rPr>
        <w:t>й класс – 99 часов, 2 класс – 102 часа, 3 класс – 102 часа, 4 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102 часа).</w:t>
      </w:r>
    </w:p>
    <w:p w:rsidR="0050683B" w:rsidRPr="00845E4F" w:rsidRDefault="00C232BC" w:rsidP="00E9545B">
      <w:pPr>
        <w:pStyle w:val="1"/>
        <w:spacing w:before="0" w:after="0" w:line="240" w:lineRule="auto"/>
        <w:rPr>
          <w:rFonts w:eastAsia="Calibri"/>
        </w:rPr>
      </w:pPr>
      <w:bookmarkStart w:id="9" w:name="_Toc116337633"/>
      <w:r>
        <w:rPr>
          <w:rFonts w:eastAsia="Calibri"/>
        </w:rPr>
        <w:t>2.2. </w:t>
      </w:r>
      <w:r w:rsidR="00583BFD" w:rsidRPr="00845E4F">
        <w:rPr>
          <w:rFonts w:eastAsia="Calibri"/>
        </w:rPr>
        <w:t>Х</w:t>
      </w:r>
      <w:r w:rsidR="00C81F30" w:rsidRPr="00845E4F">
        <w:rPr>
          <w:rFonts w:eastAsia="Calibri"/>
        </w:rPr>
        <w:t xml:space="preserve">арактеристика психического и физического развития обучающихся с </w:t>
      </w:r>
      <w:r w:rsidR="00583BFD" w:rsidRPr="00845E4F">
        <w:rPr>
          <w:rFonts w:eastAsia="Calibri"/>
        </w:rPr>
        <w:t>задержкой психического развития</w:t>
      </w:r>
      <w:r w:rsidR="00C81F30" w:rsidRPr="00845E4F">
        <w:rPr>
          <w:rFonts w:eastAsia="Calibri"/>
        </w:rPr>
        <w:t xml:space="preserve"> младшего школьного возраста</w:t>
      </w:r>
      <w:bookmarkEnd w:id="9"/>
    </w:p>
    <w:p w:rsidR="00613008" w:rsidRDefault="0062566E" w:rsidP="00E95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>
        <w:rPr>
          <w:rFonts w:ascii="Times New Roman" w:eastAsia="Calibri" w:hAnsi="Times New Roman" w:cs="Times New Roman"/>
          <w:sz w:val="28"/>
          <w:szCs w:val="28"/>
        </w:rPr>
        <w:t>характеризуется некоторыми особенностями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них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наблюдаются нарушения в развитии основных движений и мелкой моторик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фор</w:t>
      </w:r>
      <w:r w:rsidR="00C232BC">
        <w:rPr>
          <w:rFonts w:ascii="Times New Roman" w:eastAsia="Calibri" w:hAnsi="Times New Roman" w:cs="Times New Roman"/>
          <w:sz w:val="28"/>
          <w:szCs w:val="28"/>
        </w:rPr>
        <w:t>мировании двигательных умений и 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навыков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13008">
        <w:rPr>
          <w:rFonts w:ascii="Times New Roman" w:eastAsia="Calibri" w:hAnsi="Times New Roman" w:cs="Times New Roman"/>
          <w:sz w:val="28"/>
          <w:szCs w:val="28"/>
        </w:rPr>
        <w:t>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оординаци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трудности при выполнении статических упражнений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r w:rsidR="00613008">
        <w:rPr>
          <w:rFonts w:ascii="Times New Roman" w:eastAsia="Calibri" w:hAnsi="Times New Roman" w:cs="Times New Roman"/>
          <w:sz w:val="28"/>
          <w:szCs w:val="28"/>
        </w:rPr>
        <w:t>У них отмечаются трудности контрол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за двигательными действиями, проблемы в форми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ровании произвольных движений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C232BC">
        <w:rPr>
          <w:rFonts w:ascii="Times New Roman" w:eastAsia="Calibri" w:hAnsi="Times New Roman" w:cs="Times New Roman"/>
          <w:sz w:val="28"/>
          <w:szCs w:val="28"/>
        </w:rPr>
        <w:t>и, ориентировки в пространстве.</w:t>
      </w:r>
    </w:p>
    <w:p w:rsidR="00BB3991" w:rsidRPr="00BB3991" w:rsidRDefault="00BB3991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91">
        <w:rPr>
          <w:rFonts w:ascii="Times New Roman" w:hAnsi="Times New Roman" w:cs="Times New Roman"/>
          <w:sz w:val="28"/>
          <w:szCs w:val="28"/>
        </w:rPr>
        <w:t>Можно выделить тр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99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.</w:t>
      </w:r>
    </w:p>
    <w:p w:rsidR="0050683B" w:rsidRPr="00873F0A" w:rsidRDefault="00826570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981">
        <w:rPr>
          <w:rFonts w:ascii="Times New Roman" w:hAnsi="Times New Roman" w:cs="Times New Roman"/>
          <w:sz w:val="28"/>
          <w:szCs w:val="28"/>
        </w:rPr>
        <w:t>О</w:t>
      </w:r>
      <w:r w:rsidR="00C81F30" w:rsidRPr="00873F0A">
        <w:rPr>
          <w:rFonts w:ascii="Times New Roman" w:hAnsi="Times New Roman" w:cs="Times New Roman"/>
          <w:sz w:val="28"/>
          <w:szCs w:val="28"/>
        </w:rPr>
        <w:t>бучающиеся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407401" w:rsidRPr="00E62981">
        <w:rPr>
          <w:rFonts w:ascii="Times New Roman" w:hAnsi="Times New Roman" w:cs="Times New Roman"/>
          <w:sz w:val="28"/>
          <w:szCs w:val="28"/>
        </w:rPr>
        <w:t xml:space="preserve">с </w:t>
      </w:r>
      <w:r w:rsidR="00A32095" w:rsidRPr="00E62981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варианту 7.1</w:t>
      </w:r>
      <w:r w:rsidR="00407401" w:rsidRPr="00E62981">
        <w:rPr>
          <w:rFonts w:ascii="Times New Roman" w:hAnsi="Times New Roman" w:cs="Times New Roman"/>
          <w:sz w:val="28"/>
          <w:szCs w:val="28"/>
        </w:rPr>
        <w:t>,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13615A" w:rsidRPr="00873F0A">
        <w:rPr>
          <w:rFonts w:ascii="Times New Roman" w:hAnsi="Times New Roman" w:cs="Times New Roman"/>
          <w:sz w:val="28"/>
          <w:szCs w:val="28"/>
        </w:rPr>
        <w:t>достигшие к моменту поступления в школу уровня психофизического развития</w:t>
      </w:r>
      <w:r w:rsidR="00C232BC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близкого </w:t>
      </w:r>
      <w:r w:rsidR="00C232BC">
        <w:rPr>
          <w:rFonts w:ascii="Times New Roman" w:hAnsi="Times New Roman" w:cs="Times New Roman"/>
          <w:sz w:val="28"/>
          <w:szCs w:val="28"/>
        </w:rPr>
        <w:lastRenderedPageBreak/>
        <w:t>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возрастной норме, у которых отмечаются трудности произвольной саморегуляции, проявляющ</w:t>
      </w:r>
      <w:r w:rsidR="00E62981">
        <w:rPr>
          <w:rFonts w:ascii="Times New Roman" w:hAnsi="Times New Roman" w:cs="Times New Roman"/>
          <w:sz w:val="28"/>
          <w:szCs w:val="28"/>
        </w:rPr>
        <w:t>и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</w:t>
      </w:r>
      <w:r w:rsidR="00E62981">
        <w:rPr>
          <w:rFonts w:ascii="Times New Roman" w:hAnsi="Times New Roman" w:cs="Times New Roman"/>
          <w:sz w:val="28"/>
          <w:szCs w:val="28"/>
        </w:rPr>
        <w:t>Также</w:t>
      </w:r>
      <w:r w:rsidR="00C232BC">
        <w:rPr>
          <w:rFonts w:ascii="Times New Roman" w:hAnsi="Times New Roman" w:cs="Times New Roman"/>
          <w:sz w:val="28"/>
          <w:szCs w:val="28"/>
        </w:rPr>
        <w:t xml:space="preserve"> у </w:t>
      </w:r>
      <w:r w:rsidR="0013615A" w:rsidRPr="00873F0A">
        <w:rPr>
          <w:rFonts w:ascii="Times New Roman" w:hAnsi="Times New Roman" w:cs="Times New Roman"/>
          <w:sz w:val="28"/>
          <w:szCs w:val="28"/>
        </w:rPr>
        <w:t>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</w:t>
      </w:r>
      <w:r w:rsidR="00C232BC">
        <w:rPr>
          <w:rFonts w:ascii="Times New Roman" w:hAnsi="Times New Roman" w:cs="Times New Roman"/>
          <w:sz w:val="28"/>
          <w:szCs w:val="28"/>
        </w:rPr>
        <w:t>тоспособности и устойчивости 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интеллектуальным и эмоциональным нагрузкам. Помимо перечисленных характеристик, у обучающихся могут отмечаться типичн</w:t>
      </w:r>
      <w:r w:rsidR="00C232BC">
        <w:rPr>
          <w:rFonts w:ascii="Times New Roman" w:hAnsi="Times New Roman" w:cs="Times New Roman"/>
          <w:sz w:val="28"/>
          <w:szCs w:val="28"/>
        </w:rPr>
        <w:t>ые, в разной степени выраженны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арушения в сфер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зрительно-моторной координации,</w:t>
      </w:r>
      <w:r w:rsidR="00BB3991">
        <w:rPr>
          <w:rFonts w:ascii="Times New Roman" w:hAnsi="Times New Roman" w:cs="Times New Roman"/>
          <w:sz w:val="28"/>
          <w:szCs w:val="28"/>
        </w:rPr>
        <w:t xml:space="preserve"> нейродинамики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фонетико-фонематическо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едо</w:t>
      </w:r>
      <w:r w:rsidR="00E62981">
        <w:rPr>
          <w:rFonts w:ascii="Times New Roman" w:hAnsi="Times New Roman" w:cs="Times New Roman"/>
          <w:sz w:val="28"/>
          <w:szCs w:val="28"/>
        </w:rPr>
        <w:t>развити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13615A" w:rsidRPr="00873F0A">
        <w:rPr>
          <w:rFonts w:ascii="Times New Roman" w:hAnsi="Times New Roman" w:cs="Times New Roman"/>
          <w:sz w:val="28"/>
          <w:szCs w:val="28"/>
        </w:rPr>
        <w:t>ри этом наблюдается устойчивость форм адаптивного поведения.</w:t>
      </w:r>
    </w:p>
    <w:p w:rsidR="0013615A" w:rsidRPr="00873F0A" w:rsidRDefault="00826570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3991" w:rsidRPr="00BB39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 w:rsidRPr="00C2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ического развития которых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несколько ниже возрастной нормы</w:t>
      </w:r>
      <w:r w:rsidR="00BB3991">
        <w:rPr>
          <w:rFonts w:ascii="Times New Roman" w:hAnsi="Times New Roman" w:cs="Times New Roman"/>
          <w:sz w:val="28"/>
          <w:szCs w:val="28"/>
        </w:rPr>
        <w:t>. О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  <w:r w:rsidR="00C232BC">
        <w:rPr>
          <w:rFonts w:ascii="Times New Roman" w:hAnsi="Times New Roman" w:cs="Times New Roman"/>
          <w:sz w:val="28"/>
          <w:szCs w:val="28"/>
        </w:rPr>
        <w:t>У </w:t>
      </w:r>
      <w:r w:rsidR="00BB39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13615A" w:rsidRPr="00BB3991">
        <w:rPr>
          <w:rFonts w:ascii="Times New Roman" w:hAnsi="Times New Roman" w:cs="Times New Roman"/>
          <w:sz w:val="28"/>
          <w:szCs w:val="28"/>
        </w:rPr>
        <w:t>нарушения</w:t>
      </w:r>
      <w:r w:rsidR="00C232BC">
        <w:rPr>
          <w:rFonts w:ascii="Times New Roman" w:hAnsi="Times New Roman" w:cs="Times New Roman"/>
          <w:sz w:val="28"/>
          <w:szCs w:val="28"/>
        </w:rPr>
        <w:t xml:space="preserve"> внимания, памяти, восприятия и </w:t>
      </w:r>
      <w:r w:rsidR="0013615A" w:rsidRPr="00BB3991">
        <w:rPr>
          <w:rFonts w:ascii="Times New Roman" w:hAnsi="Times New Roman" w:cs="Times New Roman"/>
          <w:sz w:val="28"/>
          <w:szCs w:val="28"/>
        </w:rPr>
        <w:t>др</w:t>
      </w:r>
      <w:r w:rsidR="00C232BC">
        <w:rPr>
          <w:rFonts w:ascii="Times New Roman" w:hAnsi="Times New Roman" w:cs="Times New Roman"/>
          <w:sz w:val="28"/>
          <w:szCs w:val="28"/>
        </w:rPr>
        <w:t>угих</w:t>
      </w:r>
      <w:r w:rsidR="0013615A" w:rsidRPr="00BB3991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13615A" w:rsidRPr="00873F0A">
        <w:rPr>
          <w:rFonts w:ascii="Times New Roman" w:hAnsi="Times New Roman" w:cs="Times New Roman"/>
          <w:sz w:val="28"/>
          <w:szCs w:val="28"/>
        </w:rPr>
        <w:t>вательных процессов, умственной работоспособности и</w:t>
      </w:r>
      <w:r w:rsidR="00C232BC">
        <w:rPr>
          <w:rFonts w:ascii="Times New Roman" w:hAnsi="Times New Roman" w:cs="Times New Roman"/>
          <w:sz w:val="28"/>
          <w:szCs w:val="28"/>
        </w:rPr>
        <w:t>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</w:t>
      </w:r>
      <w:r w:rsidR="00F77DA9">
        <w:rPr>
          <w:rFonts w:ascii="Times New Roman" w:hAnsi="Times New Roman" w:cs="Times New Roman"/>
          <w:sz w:val="28"/>
          <w:szCs w:val="28"/>
        </w:rPr>
        <w:t>зависящая от уровня сложности и </w:t>
      </w:r>
      <w:r w:rsidR="0013615A" w:rsidRPr="00873F0A">
        <w:rPr>
          <w:rFonts w:ascii="Times New Roman" w:hAnsi="Times New Roman" w:cs="Times New Roman"/>
          <w:sz w:val="28"/>
          <w:szCs w:val="28"/>
        </w:rPr>
        <w:t>субъективной привлекательности вида деятельности, а также от актуального эмоционального состояния. Возможна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50683B" w:rsidRPr="00873F0A" w:rsidRDefault="00826570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278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789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873F0A">
        <w:rPr>
          <w:rFonts w:ascii="Times New Roman" w:hAnsi="Times New Roman" w:cs="Times New Roman"/>
          <w:sz w:val="28"/>
          <w:szCs w:val="28"/>
        </w:rPr>
        <w:t>имеющи</w:t>
      </w:r>
      <w:r w:rsidR="00FC2789">
        <w:rPr>
          <w:rFonts w:ascii="Times New Roman" w:hAnsi="Times New Roman" w:cs="Times New Roman"/>
          <w:sz w:val="28"/>
          <w:szCs w:val="28"/>
        </w:rPr>
        <w:t>е</w:t>
      </w:r>
      <w:r w:rsidR="00F77DA9">
        <w:rPr>
          <w:rFonts w:ascii="Times New Roman" w:hAnsi="Times New Roman" w:cs="Times New Roman"/>
          <w:sz w:val="28"/>
          <w:szCs w:val="28"/>
        </w:rPr>
        <w:t xml:space="preserve"> отклонения в </w:t>
      </w:r>
      <w:r w:rsidR="0050683B" w:rsidRPr="00873F0A">
        <w:rPr>
          <w:rFonts w:ascii="Times New Roman" w:hAnsi="Times New Roman" w:cs="Times New Roman"/>
          <w:sz w:val="28"/>
          <w:szCs w:val="28"/>
        </w:rPr>
        <w:t>состоянии здоровья или инвалидность по соматическим заболеваниям</w:t>
      </w:r>
      <w:r w:rsidR="00FC2789">
        <w:rPr>
          <w:rFonts w:ascii="Times New Roman" w:hAnsi="Times New Roman" w:cs="Times New Roman"/>
          <w:sz w:val="28"/>
          <w:szCs w:val="28"/>
        </w:rPr>
        <w:t>. Для них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характерны специфические особенности двигательного развития, связанные </w:t>
      </w:r>
      <w:r w:rsidR="00C86529">
        <w:rPr>
          <w:rFonts w:ascii="Times New Roman" w:hAnsi="Times New Roman" w:cs="Times New Roman"/>
          <w:sz w:val="28"/>
          <w:szCs w:val="28"/>
        </w:rPr>
        <w:t>с имеющимся соматическим заболеванием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86529" w:rsidRPr="00C86529">
        <w:rPr>
          <w:rFonts w:ascii="Times New Roman" w:hAnsi="Times New Roman" w:cs="Times New Roman"/>
          <w:sz w:val="28"/>
          <w:szCs w:val="28"/>
        </w:rPr>
        <w:t>обучающегося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 с ЗПР соматического заболевания </w:t>
      </w:r>
      <w:r w:rsidR="0050683B" w:rsidRPr="00C86529">
        <w:rPr>
          <w:rFonts w:ascii="Times New Roman" w:hAnsi="Times New Roman" w:cs="Times New Roman"/>
          <w:sz w:val="28"/>
          <w:szCs w:val="28"/>
        </w:rPr>
        <w:t>осложняет все вышеперечисленные особенности психофизическ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C86529" w:rsidRPr="00C8652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с ЗПР.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Замедление темпа развития обусловливает </w:t>
      </w:r>
      <w:r w:rsidR="0050683B" w:rsidRPr="00C86529">
        <w:rPr>
          <w:rFonts w:ascii="Times New Roman" w:hAnsi="Times New Roman" w:cs="Times New Roman"/>
          <w:sz w:val="28"/>
          <w:szCs w:val="28"/>
        </w:rPr>
        <w:t>стойкая соматог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нная астения, которая приводит к повышенной утомляемости, истощаемости, неспособности к длительному умственному и физическому напряжению. </w:t>
      </w:r>
      <w:r w:rsidR="00DB23E4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683B" w:rsidRPr="00873F0A">
        <w:rPr>
          <w:rFonts w:ascii="Times New Roman" w:hAnsi="Times New Roman" w:cs="Times New Roman"/>
          <w:sz w:val="28"/>
          <w:szCs w:val="28"/>
        </w:rPr>
        <w:t>часто жалуются на усталость,</w:t>
      </w:r>
      <w:r w:rsidR="00F77DA9">
        <w:rPr>
          <w:rFonts w:ascii="Times New Roman" w:hAnsi="Times New Roman" w:cs="Times New Roman"/>
          <w:sz w:val="28"/>
          <w:szCs w:val="28"/>
        </w:rPr>
        <w:t xml:space="preserve"> головные боли, нарушения сна и </w:t>
      </w:r>
      <w:r w:rsidR="0050683B" w:rsidRPr="00873F0A">
        <w:rPr>
          <w:rFonts w:ascii="Times New Roman" w:hAnsi="Times New Roman" w:cs="Times New Roman"/>
          <w:sz w:val="28"/>
          <w:szCs w:val="28"/>
        </w:rPr>
        <w:t>резкое падение работоспособности. В ответ на чрезмерную школьную нагрузку может возникать переутомление. Таким образом, при обучении данной группы, прежде всего</w:t>
      </w:r>
      <w:r w:rsidR="00F77DA9">
        <w:rPr>
          <w:rFonts w:ascii="Times New Roman" w:hAnsi="Times New Roman" w:cs="Times New Roman"/>
          <w:sz w:val="28"/>
          <w:szCs w:val="28"/>
        </w:rPr>
        <w:t>,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необходимы строгая регламентация учебной нагрузки, профилактика переутомления, создание обстановки эмоционального комфорта как в школе, так и в семье, забота родителей об охране и укреплении физического и психического здоровья </w:t>
      </w:r>
      <w:r w:rsidR="00DB23E4" w:rsidRPr="00873F0A">
        <w:rPr>
          <w:rFonts w:ascii="Times New Roman" w:hAnsi="Times New Roman" w:cs="Times New Roman"/>
          <w:sz w:val="28"/>
          <w:szCs w:val="28"/>
        </w:rPr>
        <w:t>обучающего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Прежде чем приступать к разработке индивидуального плана занятий </w:t>
      </w:r>
      <w:r w:rsidR="0050683B" w:rsidRPr="00873F0A">
        <w:rPr>
          <w:rFonts w:ascii="Times New Roman" w:hAnsi="Times New Roman" w:cs="Times New Roman"/>
          <w:sz w:val="28"/>
          <w:szCs w:val="28"/>
        </w:rPr>
        <w:lastRenderedPageBreak/>
        <w:t>адаптивной фи</w:t>
      </w:r>
      <w:r w:rsidR="00C86529">
        <w:rPr>
          <w:rFonts w:ascii="Times New Roman" w:hAnsi="Times New Roman" w:cs="Times New Roman"/>
          <w:sz w:val="28"/>
          <w:szCs w:val="28"/>
        </w:rPr>
        <w:t xml:space="preserve">зической культурой, необходимо </w:t>
      </w:r>
      <w:r w:rsidR="00F77DA9">
        <w:rPr>
          <w:rFonts w:ascii="Times New Roman" w:hAnsi="Times New Roman" w:cs="Times New Roman"/>
          <w:sz w:val="28"/>
          <w:szCs w:val="28"/>
        </w:rPr>
        <w:t>внимательно ознакомиться с </w:t>
      </w:r>
      <w:r w:rsidR="0050683B" w:rsidRPr="00873F0A">
        <w:rPr>
          <w:rFonts w:ascii="Times New Roman" w:hAnsi="Times New Roman" w:cs="Times New Roman"/>
          <w:sz w:val="28"/>
          <w:szCs w:val="28"/>
        </w:rPr>
        <w:t>показаниями и противопока</w:t>
      </w:r>
      <w:r w:rsidR="00F77DA9">
        <w:rPr>
          <w:rFonts w:ascii="Times New Roman" w:hAnsi="Times New Roman" w:cs="Times New Roman"/>
          <w:sz w:val="28"/>
          <w:szCs w:val="28"/>
        </w:rPr>
        <w:t>заниями к физическим нагрузкам.</w:t>
      </w:r>
    </w:p>
    <w:p w:rsidR="00297206" w:rsidRPr="00873F0A" w:rsidRDefault="00DB23E4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учающие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с ЗПР с нарушениями здоровья или инвалидностью занимаются адаптивной физиче</w:t>
      </w:r>
      <w:r w:rsidR="00F77DA9">
        <w:rPr>
          <w:rFonts w:ascii="Times New Roman" w:hAnsi="Times New Roman" w:cs="Times New Roman"/>
          <w:sz w:val="28"/>
          <w:szCs w:val="28"/>
        </w:rPr>
        <w:t>ской культурой в соответствии с медицинскими рекомендациями.</w:t>
      </w:r>
    </w:p>
    <w:p w:rsidR="00407401" w:rsidRPr="00297206" w:rsidRDefault="00F77DA9" w:rsidP="00E9545B">
      <w:pPr>
        <w:pStyle w:val="1"/>
        <w:spacing w:before="0" w:after="0" w:line="240" w:lineRule="auto"/>
      </w:pPr>
      <w:bookmarkStart w:id="10" w:name="_Toc116337634"/>
      <w:r>
        <w:t>2.</w:t>
      </w:r>
      <w:r w:rsidR="004F03AE">
        <w:t>3</w:t>
      </w:r>
      <w:r>
        <w:t>. </w:t>
      </w:r>
      <w:r w:rsidR="00407401" w:rsidRPr="00297206">
        <w:t>Планируемые результаты освоения программы</w:t>
      </w:r>
      <w:bookmarkEnd w:id="10"/>
    </w:p>
    <w:p w:rsidR="00297206" w:rsidRPr="00873F0A" w:rsidRDefault="00407401" w:rsidP="00E9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представлены </w:t>
      </w:r>
      <w:r w:rsidRPr="005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ЗПР, разработанной образовательной организацией.</w:t>
      </w:r>
    </w:p>
    <w:p w:rsidR="00DB23E4" w:rsidRPr="00583BFD" w:rsidRDefault="00297206" w:rsidP="00E9545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116337635"/>
      <w:r w:rsidRPr="00583BFD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bookmarkEnd w:id="11"/>
    </w:p>
    <w:p w:rsidR="00DB23E4" w:rsidRPr="00F77DA9" w:rsidRDefault="00DB23E4" w:rsidP="00E9545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2" w:name="_Toc116337636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Освоение социальной роли ученика </w:t>
      </w:r>
      <w:r w:rsidRPr="00F77DA9">
        <w:rPr>
          <w:rFonts w:ascii="Times New Roman" w:eastAsia="Calibri" w:hAnsi="Times New Roman" w:cs="Times New Roman"/>
          <w:sz w:val="28"/>
          <w:szCs w:val="28"/>
        </w:rPr>
        <w:t>проявляется в:</w:t>
      </w:r>
      <w:bookmarkEnd w:id="12"/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бережном отношении к школьному имуществу, исп</w:t>
      </w:r>
      <w:r w:rsidR="00C86529">
        <w:rPr>
          <w:rFonts w:ascii="Times New Roman" w:eastAsia="Calibri" w:hAnsi="Times New Roman" w:cs="Times New Roman"/>
          <w:sz w:val="28"/>
          <w:szCs w:val="28"/>
        </w:rPr>
        <w:t>ользуемому на уроках</w:t>
      </w:r>
      <w:r w:rsidRPr="00873F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3E4" w:rsidRPr="00873F0A" w:rsidRDefault="00DB23E4" w:rsidP="00E954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наний об окружающем природном и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м мире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C86529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ежды </w:t>
      </w:r>
      <w:r w:rsidR="00DB23E4" w:rsidRPr="00873F0A">
        <w:rPr>
          <w:rFonts w:ascii="Times New Roman" w:eastAsia="Calibri" w:hAnsi="Times New Roman" w:cs="Times New Roman"/>
          <w:sz w:val="28"/>
          <w:szCs w:val="28"/>
        </w:rPr>
        <w:t>в соответствии с погодными условиями (например, при занятиях на улице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:rsidR="00DB23E4" w:rsidRPr="00873F0A" w:rsidRDefault="00DB23E4" w:rsidP="00E95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Овладение социально-быт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овыми умениями, используемыми в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повседневной жизни)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C86529">
        <w:rPr>
          <w:rFonts w:ascii="Times New Roman" w:eastAsia="Calibri" w:hAnsi="Times New Roman" w:cs="Times New Roman"/>
          <w:sz w:val="28"/>
          <w:szCs w:val="28"/>
        </w:rPr>
        <w:t>)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</w:t>
      </w:r>
      <w:r w:rsidR="00C86529">
        <w:rPr>
          <w:rFonts w:ascii="Times New Roman" w:eastAsia="Calibri" w:hAnsi="Times New Roman" w:cs="Times New Roman"/>
          <w:sz w:val="28"/>
          <w:szCs w:val="28"/>
        </w:rPr>
        <w:t>о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и поведенческ</w:t>
      </w:r>
      <w:r w:rsidR="00C86529">
        <w:rPr>
          <w:rFonts w:ascii="Times New Roman" w:eastAsia="Calibri" w:hAnsi="Times New Roman" w:cs="Times New Roman"/>
          <w:sz w:val="28"/>
          <w:szCs w:val="28"/>
        </w:rPr>
        <w:t>и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егативно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 вредным привычкам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</w:t>
      </w:r>
      <w:r w:rsidR="009A12BF">
        <w:rPr>
          <w:rFonts w:ascii="Times New Roman" w:eastAsia="Calibri" w:hAnsi="Times New Roman" w:cs="Times New Roman"/>
          <w:sz w:val="28"/>
          <w:szCs w:val="28"/>
        </w:rPr>
        <w:t xml:space="preserve"> достаточной подготовки и пр.).</w:t>
      </w:r>
    </w:p>
    <w:p w:rsidR="00DB23E4" w:rsidRPr="00873F0A" w:rsidRDefault="00DB23E4" w:rsidP="00E95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самосо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 xml:space="preserve">нания, в том 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исле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адекватных представлений о собственных возможностях и ограничениях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DA9">
        <w:rPr>
          <w:rFonts w:ascii="Times New Roman" w:eastAsia="Calibri" w:hAnsi="Times New Roman" w:cs="Times New Roman"/>
          <w:sz w:val="28"/>
          <w:szCs w:val="28"/>
        </w:rPr>
        <w:t>проявляется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в: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lastRenderedPageBreak/>
        <w:t>осознании разных результатов выполнения заданий (сформированность самооценки в деятельности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затруднений (не получается определенное упражнение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:rsidR="00DB23E4" w:rsidRPr="00F77DA9" w:rsidRDefault="00DB23E4" w:rsidP="00E9545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3" w:name="_Toc116337637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речевых умений </w:t>
      </w:r>
      <w:r w:rsidRPr="00F77DA9">
        <w:rPr>
          <w:rFonts w:ascii="Times New Roman" w:eastAsia="Calibri" w:hAnsi="Times New Roman" w:cs="Times New Roman"/>
          <w:sz w:val="28"/>
          <w:szCs w:val="28"/>
        </w:rPr>
        <w:t>проявляется в:</w:t>
      </w:r>
      <w:bookmarkEnd w:id="13"/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:rsidR="00DB23E4" w:rsidRPr="00873F0A" w:rsidRDefault="00DB23E4" w:rsidP="00E95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навыков продуктивной межличностной коммуникации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согласованно в</w:t>
      </w:r>
      <w:r w:rsidR="00F77DA9">
        <w:rPr>
          <w:rFonts w:ascii="Times New Roman" w:eastAsia="Calibri" w:hAnsi="Times New Roman" w:cs="Times New Roman"/>
          <w:sz w:val="28"/>
          <w:szCs w:val="28"/>
        </w:rPr>
        <w:t>ыполнять необходимые действия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аре и в малой группе (например, в эстафете);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:rsidR="00DB23E4" w:rsidRPr="00C86529" w:rsidRDefault="007F7323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корректном реагировании </w:t>
      </w:r>
      <w:r w:rsidR="00DB23E4" w:rsidRPr="00C86529">
        <w:rPr>
          <w:rFonts w:ascii="Times New Roman" w:eastAsia="Calibri" w:hAnsi="Times New Roman" w:cs="Times New Roman"/>
          <w:sz w:val="28"/>
          <w:szCs w:val="28"/>
        </w:rPr>
        <w:t>на чужие оплошности и затруднения;</w:t>
      </w:r>
    </w:p>
    <w:p w:rsidR="00C86529" w:rsidRPr="00873F0A" w:rsidRDefault="00C86529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и проявлять терпение.</w:t>
      </w:r>
    </w:p>
    <w:p w:rsidR="00DB23E4" w:rsidRPr="00873F0A" w:rsidRDefault="00DB23E4" w:rsidP="00E95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:rsidR="00B630DF" w:rsidRPr="00C86529" w:rsidRDefault="00B630DF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>проявлении сочувствия к затруднениям и неприятност</w:t>
      </w:r>
      <w:r w:rsidR="00C86529" w:rsidRPr="00C86529">
        <w:rPr>
          <w:rFonts w:ascii="Times New Roman" w:eastAsia="Calibri" w:hAnsi="Times New Roman" w:cs="Times New Roman"/>
          <w:sz w:val="28"/>
          <w:szCs w:val="28"/>
        </w:rPr>
        <w:t>ям</w:t>
      </w: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 других людей.</w:t>
      </w:r>
    </w:p>
    <w:p w:rsidR="00297206" w:rsidRDefault="00424760" w:rsidP="00E9545B">
      <w:pPr>
        <w:pStyle w:val="a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16337638"/>
      <w:r w:rsidRPr="00297206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  <w:bookmarkEnd w:id="14"/>
    </w:p>
    <w:p w:rsidR="00424760" w:rsidRPr="00297206" w:rsidRDefault="00297206" w:rsidP="00E9545B">
      <w:pPr>
        <w:pStyle w:val="a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своени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о адаптивной физической к</w:t>
      </w:r>
      <w:r w:rsidR="00F77DA9">
        <w:rPr>
          <w:rFonts w:ascii="Times New Roman" w:eastAsia="Calibri" w:hAnsi="Times New Roman" w:cs="Times New Roman"/>
          <w:sz w:val="28"/>
          <w:szCs w:val="28"/>
        </w:rPr>
        <w:t>ультуре</w:t>
      </w:r>
      <w:r w:rsidR="004522B2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 </w:t>
      </w:r>
      <w:r w:rsidR="00F42B19">
        <w:rPr>
          <w:rFonts w:ascii="Times New Roman" w:eastAsia="Calibri" w:hAnsi="Times New Roman" w:cs="Times New Roman"/>
          <w:sz w:val="28"/>
          <w:szCs w:val="28"/>
        </w:rPr>
        <w:t>предполагает формирование у обучающихся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F42B19">
        <w:rPr>
          <w:rFonts w:ascii="Times New Roman" w:eastAsia="Calibri" w:hAnsi="Times New Roman" w:cs="Times New Roman"/>
          <w:sz w:val="28"/>
          <w:szCs w:val="28"/>
        </w:rPr>
        <w:t>й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(познавате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, регуля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коммуника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), обеспечивающи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овладение ключевыми компетенциями, составляющими основу умения учиться.</w:t>
      </w:r>
    </w:p>
    <w:p w:rsidR="00424760" w:rsidRPr="00873F0A" w:rsidRDefault="00424760" w:rsidP="00E95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873F0A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могут быть обозначены следующим образом</w:t>
      </w:r>
      <w:r w:rsidR="00F77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760" w:rsidRPr="00873F0A" w:rsidRDefault="00424760" w:rsidP="00E954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упражнения на ловкость, а эти –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 скорость);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вербализовать наглядно наблюдаемую причинно-следственную связь.</w:t>
      </w:r>
    </w:p>
    <w:p w:rsidR="00424760" w:rsidRPr="00873F0A" w:rsidRDefault="00424760" w:rsidP="00E954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ые регуля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соотносить по</w:t>
      </w:r>
      <w:r w:rsidR="00F77DA9">
        <w:rPr>
          <w:rFonts w:ascii="Times New Roman" w:eastAsia="Calibri" w:hAnsi="Times New Roman" w:cs="Times New Roman"/>
          <w:sz w:val="28"/>
          <w:szCs w:val="28"/>
        </w:rPr>
        <w:t>лученный результат с образцом и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замечать несоответствия под руководством учителя и самостоятельно.</w:t>
      </w:r>
    </w:p>
    <w:p w:rsidR="00424760" w:rsidRPr="00873F0A" w:rsidRDefault="00424760" w:rsidP="00E954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педагогу с просьбой о помощи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еодолении затруднения;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:rsidR="00424760" w:rsidRPr="00873F0A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:rsidR="00B4224B" w:rsidRDefault="00424760" w:rsidP="00E9545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</w:t>
      </w:r>
      <w:r w:rsidR="00B422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A54" w:rsidRPr="00B067F2" w:rsidRDefault="00204A54" w:rsidP="00B4224B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7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A54" w:rsidRPr="00873F0A" w:rsidRDefault="00204A5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04A54" w:rsidRPr="00873F0A" w:rsidSect="00E12A4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5F74" w:rsidRPr="00873F0A" w:rsidRDefault="009D5F74" w:rsidP="008C140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16337639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15"/>
    </w:p>
    <w:p w:rsidR="00C81F30" w:rsidRPr="00873F0A" w:rsidRDefault="00C81F30" w:rsidP="0029720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ЗПР на уровне началь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3507"/>
        <w:gridCol w:w="3119"/>
        <w:gridCol w:w="3260"/>
      </w:tblGrid>
      <w:tr w:rsidR="00C81F30" w:rsidRPr="00873F0A" w:rsidTr="0038127B">
        <w:tc>
          <w:tcPr>
            <w:tcW w:w="196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886" w:type="dxa"/>
            <w:gridSpan w:val="3"/>
            <w:vAlign w:val="center"/>
          </w:tcPr>
          <w:p w:rsidR="00C81F30" w:rsidRPr="00F77DA9" w:rsidRDefault="00C81F30" w:rsidP="003812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требований к планируемым результатам занятий к группам обучающихся</w:t>
            </w:r>
          </w:p>
        </w:tc>
      </w:tr>
      <w:tr w:rsidR="00C81F30" w:rsidRPr="00873F0A" w:rsidTr="00A80326">
        <w:tc>
          <w:tcPr>
            <w:tcW w:w="196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1</w:t>
            </w:r>
          </w:p>
        </w:tc>
        <w:tc>
          <w:tcPr>
            <w:tcW w:w="3119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</w:t>
            </w:r>
          </w:p>
        </w:tc>
        <w:tc>
          <w:tcPr>
            <w:tcW w:w="3260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 (</w:t>
            </w:r>
            <w:r w:rsidR="008C4B42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, </w:t>
            </w:r>
            <w:r w:rsidR="008C1403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отклонения в 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и здоровья или инвалидность по соматическим заболеваниям)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6" w:type="dxa"/>
            <w:gridSpan w:val="3"/>
          </w:tcPr>
          <w:p w:rsidR="00A80326" w:rsidRPr="008C4ED9" w:rsidRDefault="00A80326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C81F30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ные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</w:t>
            </w:r>
          </w:p>
        </w:tc>
      </w:tr>
      <w:tr w:rsidR="00A80326" w:rsidRPr="00873F0A" w:rsidTr="00A80326">
        <w:trPr>
          <w:trHeight w:val="75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 об</w:t>
            </w:r>
            <w:r w:rsidR="00BD2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аптивной физической культуре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бъясняет в простых формулировках назначение утренней зарядки, физкультминуток и физкультпауз,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способностей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ет основные способы и особенности движений и передвижений человека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направляющих вопросов, с использованием вспомогательного мат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объясняет  понятия «физическая культура»,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ей зарядки, физкультминуток и физкультпауз,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3260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</w:t>
            </w:r>
            <w:r w:rsidRPr="00041AB5">
              <w:rPr>
                <w:rFonts w:ascii="Times New Roman" w:hAnsi="Times New Roman" w:cs="Times New Roman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с использованием вспомогательного мат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ей зарядки, физкультминуток и физкультпауз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ые занятия.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ые игры и развлечения. </w:t>
            </w:r>
          </w:p>
        </w:tc>
        <w:tc>
          <w:tcPr>
            <w:tcW w:w="3507" w:type="dxa"/>
          </w:tcPr>
          <w:p w:rsidR="00A80326" w:rsidRPr="00873F0A" w:rsidRDefault="002E23EE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частвует в оставлении режима дня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 простейш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, развития 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 в режиме дня (утренняя зарядка, физкультминутки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м развитием и физической подготовленностью - измеряет длину и массу тела, показатели осанки и физические качества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 сердечных сокращений во время выполнения физических упражнений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3119" w:type="dxa"/>
          </w:tcPr>
          <w:p w:rsidR="003E7C19" w:rsidRPr="00873F0A" w:rsidRDefault="002E23E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участвует в оздоровительных заняти</w:t>
            </w:r>
            <w:r w:rsidR="002E23EE" w:rsidRPr="00D4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  <w:tc>
          <w:tcPr>
            <w:tcW w:w="3260" w:type="dxa"/>
          </w:tcPr>
          <w:p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 физических качеств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ем состояния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ет в оздоровительных заняти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имнастика 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ментами акробатики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C140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7C19" w:rsidRPr="00873F0A" w:rsidRDefault="003E7C19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остроение в шеренгу и колонну, задания в шеренге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по памяти со словесным пояснением учителя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действий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остранственные понятия «лево-право», «вперед-назад», «верх-низ»;</w:t>
            </w:r>
          </w:p>
          <w:p w:rsidR="00A80326" w:rsidRPr="00873F0A" w:rsidRDefault="003E7C19" w:rsidP="008C1403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сложняющие задания педагога в процессе ходьбы и бега.</w:t>
            </w: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выполняет простые перестроения в шеренге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статическую позу в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секунд;</w:t>
            </w:r>
          </w:p>
          <w:p w:rsidR="00A80326" w:rsidRPr="00D41FF7" w:rsidRDefault="00A164C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.</w:t>
            </w: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педагогом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удерживает статическую позу в течение нескольких секунд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ростые пространственные термин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двигается под музыку, старается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ритмический рисунок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комбинаци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419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ая комбинация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, по необходимости,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ег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:rsidR="00A80326" w:rsidRPr="007A1FF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 с направляющей помощь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F38FC">
        <w:trPr>
          <w:trHeight w:val="4657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B630DF" w:rsidRPr="00D4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ся в шеренгу самостоятельно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41FF7" w:rsidRPr="00D41FF7">
              <w:rPr>
                <w:rFonts w:ascii="Times New Roman" w:hAnsi="Times New Roman" w:cs="Times New Roman"/>
                <w:sz w:val="20"/>
                <w:szCs w:val="20"/>
              </w:rPr>
              <w:t>по залу в за</w:t>
            </w:r>
            <w:r w:rsidR="00D41FF7">
              <w:rPr>
                <w:rFonts w:ascii="Times New Roman" w:hAnsi="Times New Roman" w:cs="Times New Roman"/>
                <w:sz w:val="20"/>
                <w:szCs w:val="20"/>
              </w:rPr>
              <w:t>данной технике бега или ходьб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D83908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контролирующей помощью педагога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по залу в заданной технике бега или ходьб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направляющей помощью педагога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7A1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A820DD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коростных </w:t>
            </w: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ей </w:t>
            </w:r>
          </w:p>
          <w:p w:rsidR="00B630DF" w:rsidRPr="00B630DF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храняет объем движения пр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ратном выполнении упраж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ность при выполнении упражнен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ростые упражнения для межполушарного взаимодейств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или контакт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D83908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A820DD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направляющей помощью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бирает одинаковый инвентарь или инвентарь, имеющий один общий признак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A1FF6">
        <w:trPr>
          <w:trHeight w:val="844"/>
        </w:trPr>
        <w:tc>
          <w:tcPr>
            <w:tcW w:w="1967" w:type="dxa"/>
          </w:tcPr>
          <w:p w:rsidR="00A80326" w:rsidRPr="00873F0A" w:rsidRDefault="008C1403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вижные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портивные игры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</w:t>
            </w:r>
            <w:r w:rsidR="007F38FC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и с основами акробатик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ует имитационные и образно-игровые движения в подвижных играх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на основе и под контролем рече-слухо-двигательной координаци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проговаривает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164C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проговаривает правила игр с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ступает во взаимодействие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986"/>
        </w:trPr>
        <w:tc>
          <w:tcPr>
            <w:tcW w:w="1967" w:type="dxa"/>
          </w:tcPr>
          <w:p w:rsidR="00A80326" w:rsidRPr="00873F0A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2147" w:type="dxa"/>
          </w:tcPr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A80326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ординации движений 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A820DD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памят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изменением внешних условий: передвижение на лыжах по рыхлому снегу и по накатанной лыжне и т. д.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апоминает 3-5 слов в игровой деятельност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осстанавливает запутанный алгоритм выполнения упражнени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к и ног (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:rsidTr="00A80326">
        <w:trPr>
          <w:trHeight w:val="702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, проговарива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о словесным пояснением учителя с самостоятельным проговарива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говаривает порядок выполнения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BD2B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 чередованию работы рук и ног 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BD2B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rPr>
          <w:trHeight w:val="1964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правильной осан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й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3507" w:type="dxa"/>
          </w:tcPr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опорой на словесную инструкцию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ключает в работу нужные группы мышц (обязательный контроль со сторон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в построении правильного положения тела при выполнении упражнения)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показывает на схеме части тела в соответствии с упражнением и соотносит схему со своим телом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пражнений;</w:t>
            </w:r>
          </w:p>
          <w:p w:rsidR="00747EED" w:rsidRPr="00873F0A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д заданный ритм (отстукивает педагог или используется метроном)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на память серию из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или 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етрон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FE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педагогом упражнения и контроль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806FE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еагирует на поощрения за выполнение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16B1B" w:rsidRPr="00873F0A" w:rsidRDefault="00C226B2" w:rsidP="004F03AE">
      <w:pPr>
        <w:pStyle w:val="1"/>
        <w:spacing w:before="0"/>
      </w:pPr>
      <w:bookmarkStart w:id="16" w:name="_Toc116337640"/>
      <w:r w:rsidRPr="00873F0A">
        <w:lastRenderedPageBreak/>
        <w:t>2.</w:t>
      </w:r>
      <w:r w:rsidR="000C2F06" w:rsidRPr="00873F0A">
        <w:t>4</w:t>
      </w:r>
      <w:r w:rsidR="008C1403">
        <w:t>. </w:t>
      </w:r>
      <w:r w:rsidR="00A80326" w:rsidRPr="00873F0A">
        <w:t>Содержание программы с указанием видов деятельности и условий реализации программы</w:t>
      </w:r>
      <w:r w:rsidR="008C4B42" w:rsidRPr="00873F0A">
        <w:t xml:space="preserve"> на уровне начального общего образования</w:t>
      </w:r>
      <w:bookmarkEnd w:id="16"/>
    </w:p>
    <w:tbl>
      <w:tblPr>
        <w:tblStyle w:val="a4"/>
        <w:tblW w:w="1492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551"/>
        <w:gridCol w:w="102"/>
        <w:gridCol w:w="2185"/>
        <w:gridCol w:w="2185"/>
      </w:tblGrid>
      <w:tr w:rsidR="008C4B42" w:rsidRPr="00873F0A" w:rsidTr="00BD2B2B">
        <w:tc>
          <w:tcPr>
            <w:tcW w:w="1526" w:type="dxa"/>
            <w:vAlign w:val="center"/>
          </w:tcPr>
          <w:p w:rsidR="008C4B42" w:rsidRPr="00A74777" w:rsidRDefault="008C4B42" w:rsidP="00BD2B2B">
            <w:pPr>
              <w:spacing w:line="36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1984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395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7023" w:type="dxa"/>
            <w:gridSpan w:val="4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для отдельных групп обучающихся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обучающиеся, имеющие отклонения в состоянии здоровья или инвалидность по соматическим заболеваниям)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4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4F03A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 </w:t>
            </w:r>
            <w:r w:rsidR="008C4B42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адаптивной физической культуре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истории физической культуры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подготовка и ее </w:t>
            </w: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язь с развитием основных </w:t>
            </w:r>
            <w:r w:rsidR="00B630DF"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способностей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:rsidR="008C4B42" w:rsidRPr="00873F0A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редупреждения травматизма во время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нятий физическими упражнениями: организация мест занятий, подбор одежды, обуви и инвентаря.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личной гигиены.</w:t>
            </w:r>
          </w:p>
          <w:p w:rsidR="008C4B42" w:rsidRPr="006735B7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. Физические упражнения, их влияние на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и развитие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портивной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изучаемых упражнений. Физическая подготовка и е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с развитием</w:t>
            </w:r>
            <w:r w:rsidR="004F0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арактеристика 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быстроты, выносливости, гибкости и равновесия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 физической культуры с трудовой и военной деятельность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актеристика основных физических </w:t>
            </w:r>
            <w:r w:rsid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силы, быстроты, </w:t>
            </w:r>
            <w:r w:rsidR="00473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носливости,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бкости и равновесия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нагрузка и ее влияние на повышение частоты сердечных сокращений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задания н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ошибок в теоретическом материал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т элементарную заданную информацию в сети Интерн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 xml:space="preserve">о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едят за рассказом педагога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 xml:space="preserve">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ледят за рассказом педагога с опорой на визуальный план (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групповой работе по поиску информации или выполнению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занятия</w:t>
            </w:r>
            <w:r w:rsidR="008C4B42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ятельные игры и 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влечения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</w:t>
            </w:r>
            <w:r w:rsidR="0047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 физических упражн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ов упражнений для формирования правильной осанки и развития мышц туловища, развития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одвижных игр (на спортивных площадках и в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залах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подвижных игра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портивных площадках и в спортивных залах). Соблюдение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игр.</w:t>
            </w:r>
          </w:p>
        </w:tc>
        <w:tc>
          <w:tcPr>
            <w:tcW w:w="2551" w:type="dxa"/>
          </w:tcPr>
          <w:p w:rsidR="008C4B42" w:rsidRPr="00873F0A" w:rsidRDefault="00476A8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частву</w:t>
            </w:r>
            <w:r w:rsidR="00901C23" w:rsidRPr="00873F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ставлении режима дн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 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 качеств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:rsidR="008C4B42" w:rsidRPr="00873F0A" w:rsidRDefault="00901C23" w:rsidP="00473B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и провод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подвижную игру (на спортивных площадках и в спортивных залах).</w:t>
            </w:r>
          </w:p>
        </w:tc>
        <w:tc>
          <w:tcPr>
            <w:tcW w:w="2287" w:type="dxa"/>
            <w:gridSpan w:val="2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</w:p>
        </w:tc>
        <w:tc>
          <w:tcPr>
            <w:tcW w:w="2185" w:type="dxa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щие команды и приемы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действия в шеренге и колонне; выполнение строевых коман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виды постро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простейших строевых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 с одновременным показом учител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, проговаривают порядок выполнения действи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 активизацией внимания, проговаривают порядок выполнения действия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активизацией внимания с 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</w:tr>
      <w:tr w:rsidR="008C4B42" w:rsidRPr="00873F0A" w:rsidTr="00713DB5">
        <w:trPr>
          <w:trHeight w:val="121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робатические комб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: 1) мост из положения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яют рассказ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двигательного действия по картинке с последующей демонстрацией и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 выполнение упражнения ребенком с одновременны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элементы игровой деятельности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статической координации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Pr="00873F0A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комбинация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ы, перемах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D05" w:rsidRDefault="00614D05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с разбега через гимнастического коз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: имитационные упражнения, подводящие упражнения к прыжкам с разбега через гимнастический козел (с повышенной организацией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безопас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я. Прыжки с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ой. Передвижение по гимнастической стен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614D05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>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ез предметов (для различных групп мышц) и с предметам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имнастические палки, флажки, обручи, малые и большие мяч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кие стойки на ногах; ходьба широким шагом, выпадами, в приседе, с махо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о развитию гибкост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е преодоление простых препятствий; передвижени</w:t>
            </w:r>
            <w:r w:rsidR="00A943B8" w:rsidRPr="004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лабление отдельных мышечных групп;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шагом, бегом, прыжками в разных направлениях по намеченным ориентирам и по сигнал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остых препятствий; ходьба по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 скамейке, низкому гимнастическому бревну; воспроизведение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игровой позы; игры на переключение внимания, на расслабление мышц рук, ног, туловища (в положениях стоя 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, сидя); перебрасывание малого мяча из одной руки в другую; упражнения на переключение внимания;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гна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A943B8">
              <w:rPr>
                <w:rFonts w:ascii="Times New Roman" w:hAnsi="Times New Roman" w:cs="Times New Roman"/>
                <w:b/>
              </w:rPr>
              <w:t xml:space="preserve"> 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ьба на носках, с предмет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; комплексы упражнений для укрепления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ого корсет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с опорой на гимнастическую скамейку;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 толчком одной ногой и двумя ногами о гимнастический мостик; переноска партнера в парах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в поднимании и переноске грузов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4F03A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мейки, маты, гимнастический «козел», «конь»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 движений со словесным сопровождением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с ярким инвентар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при использовании педагогом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с мяч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с ярким инвентарем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омощью тренажеров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гатка» для метания мяч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признаков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виде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ым выполнением упражнения с комментариями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схемы упражнения с последующим наблюдением за выполнением и самостоятельное выполнение с направляющей помощь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игры с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естандартным спортивным инвентарем: разные мячи по цвету, форме, величине, весу;- использование системы игровых, сенсорных поощр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под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у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по подбору одинакового инвентаря или инвентаря, имеющего один общий признак 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: парами, по кругу парами; в умеренном темпе в колонне по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у в обход зала за учителем. Ходьба с сохранением правильной осанк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чередовании с бе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hAnsi="Times New Roman" w:cs="Times New Roman"/>
              </w:rPr>
              <w:t>Беговые упражнения:</w:t>
            </w:r>
            <w:r w:rsidR="00A943B8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, прыжками 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овые упражнения: с высоки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ниманием бедра, с изменением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, из разных исходных положений; челночный бег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мяча (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) на дальность разными способами.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873F0A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и горизонт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ноге и двух ногах 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очередно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873F0A" w:rsidRDefault="008C4B42" w:rsidP="000F7B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901C23" w:rsidRPr="00873F0A" w:rsidRDefault="00901C2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A943B8" w:rsidRPr="00FC5D2B">
              <w:rPr>
                <w:rFonts w:ascii="Times New Roman" w:hAnsi="Times New Roman" w:cs="Times New Roman"/>
                <w:sz w:val="20"/>
                <w:szCs w:val="20"/>
              </w:rPr>
              <w:t>ют поряд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ополнительная коррекционная работа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ажнения для согласования движений рук </w:t>
            </w:r>
            <w:r w:rsidR="00F762F8">
              <w:rPr>
                <w:rFonts w:ascii="Times New Roman" w:hAnsi="Times New Roman" w:cs="Times New Roman"/>
                <w:sz w:val="20"/>
                <w:szCs w:val="20"/>
              </w:rPr>
              <w:t xml:space="preserve">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ом построение схемы 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 с контролем своего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 с активизацией внимания и с использованием сенсорных поощрений после выполнения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FD6363" w:rsidP="000F7B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FC5D2B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FC5D2B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с сохраняющимся или изменяющимся интервалом отдыха); бег на ди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ю до 40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 равномерный 6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с изменяющимся направлением по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ой опоре; пробегание коротких отрезков из разных исходных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; прыжки через скакалку на месте на одной ноге и двух ногах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ч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</w:t>
            </w:r>
            <w:r w:rsidR="00F762F8" w:rsidRPr="00FC5D2B">
              <w:rPr>
                <w:rFonts w:ascii="Times New Roman" w:hAnsi="Times New Roman" w:cs="Times New Roman"/>
                <w:b/>
              </w:rPr>
              <w:t>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чередующийся с ходьбой, с бегом в режиме большой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многоскоков; 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бивного мяча (1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кг) в максимальном темпе, по кругу, из разных исходных полож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; метание набивных мячей (1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) одной рукой и двумя руками из разных исходных положений и различными способами (сверху, сбоку, снизу, от груди);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нагрузок в горку; прыжки в высоту на месте с касанием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многоскоков;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см); передача набивного мяча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кг) в максимальном темпе, по кругу, из разных исходных положений;</w:t>
            </w:r>
          </w:p>
          <w:p w:rsidR="008C4B42" w:rsidRPr="00FC5D2B" w:rsidRDefault="000F7B74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бивных мячей (1-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г) одной рукой и двумя руками из разных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х положений и различными способами (сверху, сбоку, снизу, от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); повторное выполнение беговых нагрузок в горку; прыжки в высоту на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с касанием рукой подвешенных ориентиров; прыжки с продвижением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(правым и левым боком), с доставанием ориентиров, расположе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й высоте; прыжки по разметкам в полуприседе и приседе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ыполняют упражнения по показу 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му объяснени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 с подключением к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ение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ют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:rsidTr="007A1FF6">
        <w:trPr>
          <w:trHeight w:val="2403"/>
        </w:trPr>
        <w:tc>
          <w:tcPr>
            <w:tcW w:w="1526" w:type="dxa"/>
          </w:tcPr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и</w:t>
            </w:r>
            <w:r w:rsidR="00107999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стики с основами акробат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ые задания с использованием строевых упражнений, упражнений на внимание, силу, ловкость и координаци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ки, бег, метания и броски; упражнения на координацию, выносливость и быстрот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, бег, метания и броски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, выносливость и быстрот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в передвижении на лыжах, упражнения на вынослив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феты в передвижении на лыжах,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выносливость и координацию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еподвижному и катящемуся мячу; остановка мяча; ведение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яча; подвижные игры на материале фут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 по неподвижному и катящемуся мячу; остановка мяча; ведение мяча; подвижные игры на материале футбола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737170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от груди в паре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м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; подача мяча; при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и передача мяча; подвижные игры на материале волей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,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ые игры разных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ов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игры: «Порядок и беспорядок», «Узнай, где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или», «Собери урожай»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егом и прыжками: «Сорви шишку», «У медведя во бору»,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ги к своему предмету», «День и ночь», «Кот и мыши», «Пятнашки»;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ыжки по кочкам».</w:t>
            </w:r>
          </w:p>
          <w:p w:rsidR="008C4B42" w:rsidRPr="00873F0A" w:rsidRDefault="008C4B42" w:rsidP="00FD63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ячом: «Метание мячей и мешочков»; «Кого назвали – тот и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», «Мяч по кругу», «Не урони мяч»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оследовательное изучение отдельных фаз движения с последующим их объединением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73717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коммуникации и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истематическое повторение и показ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а выполнения упражнения (допустима визуальная поддержка, наприме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коммуникации и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упражнения по схеме с последующей демонстрацией и выполнением его с направляющей 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дновременное сочетание показа физических упражнений, словесного объяснения и выпол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вместное составление схемы выполнения упражнения, составление визуального план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,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 подключением контроля своего состоя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системы игровых, сенсорных поощрений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спользование световых, знаковых, вибрационных сигналов для концентрации внимания, информации о начале или прекращении движений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сокращенном промежутке времен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коммуникации и взаимодействи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игровых моментов и материалов для развития пространственной организации (например, выполнение упражнения на правой половине зала и т.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C4B42" w:rsidRPr="00873F0A" w:rsidTr="00713DB5">
        <w:trPr>
          <w:trHeight w:val="75"/>
        </w:trPr>
        <w:tc>
          <w:tcPr>
            <w:tcW w:w="1526" w:type="dxa"/>
          </w:tcPr>
          <w:p w:rsidR="008C4B42" w:rsidRPr="003516E0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8C4B42" w:rsidRPr="00351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FC5D2B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и</w:t>
            </w:r>
            <w:r w:rsidR="00B630DF"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емы; торможени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; торможе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</w:t>
            </w:r>
            <w:r w:rsidR="00135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й (левой) ноге после двух-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 шагов; спуск с горы с изменяющимися стойками на лыжах; подбирание предметов во время спуска в низкой стойк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шагов; спуск с горы с изменяющимися стойками на лыжах; подбирание предметов во время спуска в низкой сто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вижение на лыжах в режиме умеренной интенсивности, в чередовании с прохождением отрезков в режиме большой интенсивности,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орениями; прохождение тренировочных дистанций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словесной инструкции педагога (по –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по образцу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;</w:t>
            </w:r>
          </w:p>
          <w:p w:rsidR="003516E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с проговарива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образцу с направляющ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проговариванием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ое с педагогом построение схемы упражнения  по визуальному плану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направляющей инструкцией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E744F7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проговариванием порядка выполнения действия «про себя» (по возможности), с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м контроля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FD6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-волевое развитие.</w:t>
            </w:r>
          </w:p>
        </w:tc>
      </w:tr>
      <w:tr w:rsidR="008C4B42" w:rsidRPr="00873F0A" w:rsidTr="00FC5D2B">
        <w:trPr>
          <w:trHeight w:val="2967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Проплывание учебных дистанций: произвольным способ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проплывание отрезков на ногах, держась за доску; повторное скольжение на груди с задержкой дыхания; повторное проплывание отрезков одним из способов плав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ог у вертикальной поверхности, проплывание отрезков на ногах, держась за доску; скольжение на груди 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с задержкой дыхания (стрелочкой)</w:t>
            </w:r>
            <w:r w:rsidR="00E7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роговариванием порядка выполнения действия «про себя» (по возможности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х упражн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риентиров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6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движений рук и ног (динамическая организация двигательного акта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36480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6480"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использованием зрительных пространственных ориентиров с 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6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D63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ыполняют упражнения для формирования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.</w:t>
            </w:r>
          </w:p>
        </w:tc>
      </w:tr>
      <w:tr w:rsidR="008C4B42" w:rsidRPr="00873F0A" w:rsidTr="00BE114A">
        <w:trPr>
          <w:trHeight w:val="4529"/>
        </w:trPr>
        <w:tc>
          <w:tcPr>
            <w:tcW w:w="1526" w:type="dxa"/>
          </w:tcPr>
          <w:p w:rsidR="008C4B42" w:rsidRPr="00873F0A" w:rsidRDefault="008C4B42" w:rsidP="00FC5D2B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коррекцию и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ю и профилактику плоскостоп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ени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 xml:space="preserve">Вариант </w:t>
            </w:r>
            <w:r w:rsidR="00FC5D2B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 xml:space="preserve">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туловища, ног с одноименными движениями рук; комплексы упражнений без предме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 месте и с предметами (г/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, малый мяч, средний мяч, г/мяч, набивной мяч, средний обруч, большой обруч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:rsidR="008C4B42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ние по подражанию (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юхать цве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ть на каш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огреть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», «сдуть пушинки»), дыхание во время ходьбы с произношением звуков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охе, выполнение вдоха и выдоха через нос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у гимнастической стенки (различные движения рук, ног,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льжени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ной и затылком по гимнастической стенке, приседы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ц тазового пояса, бедер, ног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я («каток», «серп», «окно», «маляр», «мельница», «кораблик», «ходьба», «лошадка»,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й дорожке для стоп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сорными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ывани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уки в руку, подбрасывание двумя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мяча в стену в квадраты и ловля с отскоком от пола двумя; удары мяча об пол одной рукой и ловля двумя); на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вными мяч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 (ходьба с мячом в руках, удерживая его на груди и за головой по 30 секунд; поднимание мяча вперед, вверх, вправо,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во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 и в колонну с изменением места постро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между различными ориентирами; бег по начерченным на полу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м (все задания выполняются вместе с учителем); нескольк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оротов подряд по показу, ходьба по двум параллельно поставленным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м с помощь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: выполнение команд «Становись!»,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вняйсь!», «Смирно!», «Вольно!», «Шагом марш!», «Класс стой!» с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: ходьба на пятках, на носках; ходьба в различном темпе: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, быстро; бег в чередовании с ходьбой; ходьба и бег в медленном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 с сохранением дистанции; бег в колонне по одному в равномерном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; челночный бег 3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тров; высокий старт; бег на 30 метров с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го старта на скор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: прыжки на двух (одной) ноге на месте с поворотами на 180° и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; прыжки боком через г/скамейку с опорой на руки; прыжки, наступая на г/скамейку; прыжки в высоту с шаг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, ловля, метание мяча и передача предметов: метание малого мяча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й (левой) рукой на дальность способом «из-за головы через плечо»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горизонтальную цель (мишени на г/стенке); метание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ередача и переноска предметов на расстоян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до 20 метров (набивных мяче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, г/палок, больших мячей и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: ходьба по г/скамейке с предметом (флажок, г/мяч, г/палка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по г/скамейке с различными положениями рук; ходьба по г/скамейке с опусканием на одно колено; ходьба п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/скамейке с перешагиванием через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высотой 15-20 см; поворот кругом переступанием на г/скамейке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вдвоем при встрече на г/скамейке; «Петушок», «Ласточка» на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, перелезание, подлезание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одлезание под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ятствием с предметом в руках; пролезание в модуль-тоннель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предметы: кубики, кегли, набивные мячи, большие мячи;</w:t>
            </w:r>
          </w:p>
          <w:p w:rsidR="008C4B42" w:rsidRPr="00873F0A" w:rsidRDefault="008C4B42" w:rsidP="00BA5C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на руках на г/стенке 1-2 секунды; полоса препятствий из 5-6 заданий в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и, перелезании и равновесии.</w:t>
            </w:r>
          </w:p>
        </w:tc>
        <w:tc>
          <w:tcPr>
            <w:tcW w:w="2551" w:type="dxa"/>
          </w:tcPr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0A286C" w:rsidRPr="00FC5D2B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роговариванием порядка выполнения действия «про себя.</w:t>
            </w:r>
          </w:p>
          <w:p w:rsidR="008C4B42" w:rsidRPr="00873F0A" w:rsidRDefault="008C4B42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упражнения по карточкам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упражнения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 словесной инструкцией педагога (допустима визуальная поддержка, н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>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развит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го торможения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использованием системы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игровых, сенсорных поощрений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концентрируют внимание с помощью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еняют виды деятельности для концентрации вним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9154DF" w:rsidRPr="00873F0A" w:rsidRDefault="009154DF" w:rsidP="00873F0A">
      <w:pPr>
        <w:keepNext/>
        <w:keepLines/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9154DF" w:rsidRPr="00873F0A" w:rsidSect="009C24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2F06" w:rsidRDefault="00C226B2" w:rsidP="00BA5CA0">
      <w:pPr>
        <w:pStyle w:val="1"/>
        <w:rPr>
          <w:rFonts w:eastAsiaTheme="majorEastAsia"/>
        </w:rPr>
      </w:pPr>
      <w:bookmarkStart w:id="17" w:name="_Toc116337641"/>
      <w:r w:rsidRPr="00873F0A">
        <w:rPr>
          <w:rFonts w:eastAsiaTheme="majorEastAsia"/>
        </w:rPr>
        <w:lastRenderedPageBreak/>
        <w:t>2.</w:t>
      </w:r>
      <w:r w:rsidR="00BA5CA0">
        <w:rPr>
          <w:rFonts w:eastAsiaTheme="majorEastAsia"/>
        </w:rPr>
        <w:t>5. </w:t>
      </w:r>
      <w:r w:rsidR="000C2F06" w:rsidRPr="00873F0A">
        <w:rPr>
          <w:rFonts w:eastAsiaTheme="majorEastAsia"/>
        </w:rPr>
        <w:t>Тематическое планирование</w:t>
      </w:r>
      <w:bookmarkEnd w:id="17"/>
    </w:p>
    <w:p w:rsidR="000C2F06" w:rsidRPr="00BA5CA0" w:rsidRDefault="000C2F06" w:rsidP="00BA5C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BA5CA0" w:rsidRPr="00BA5CA0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1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837"/>
        <w:gridCol w:w="969"/>
        <w:gridCol w:w="689"/>
        <w:gridCol w:w="843"/>
        <w:gridCol w:w="966"/>
      </w:tblGrid>
      <w:tr w:rsidR="000C2F06" w:rsidRPr="00873F0A" w:rsidTr="007A1FF6">
        <w:trPr>
          <w:trHeight w:val="198"/>
          <w:jc w:val="center"/>
        </w:trPr>
        <w:tc>
          <w:tcPr>
            <w:tcW w:w="485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37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8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43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66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7A1FF6">
        <w:trPr>
          <w:trHeight w:val="372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6735B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 укреплению здоровья человека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7" w:type="dxa"/>
          </w:tcPr>
          <w:p w:rsidR="000C2F06" w:rsidRPr="00873F0A" w:rsidRDefault="00BA5CA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ые занят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37" w:type="dxa"/>
          </w:tcPr>
          <w:p w:rsidR="000C2F06" w:rsidRPr="00873F0A" w:rsidRDefault="00D34C9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4" w:type="dxa"/>
            <w:gridSpan w:val="5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405 часов</w:t>
            </w:r>
          </w:p>
        </w:tc>
      </w:tr>
    </w:tbl>
    <w:p w:rsidR="000C2F06" w:rsidRPr="00BA5CA0" w:rsidRDefault="000C2F06" w:rsidP="00FF130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780A7E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2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094"/>
        <w:gridCol w:w="637"/>
        <w:gridCol w:w="656"/>
        <w:gridCol w:w="638"/>
        <w:gridCol w:w="639"/>
        <w:gridCol w:w="639"/>
      </w:tblGrid>
      <w:tr w:rsidR="000C2F06" w:rsidRPr="00873F0A" w:rsidTr="000C2F06">
        <w:trPr>
          <w:trHeight w:val="233"/>
          <w:jc w:val="center"/>
        </w:trPr>
        <w:tc>
          <w:tcPr>
            <w:tcW w:w="487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109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193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7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 доп.</w:t>
            </w: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0C2F06">
        <w:trPr>
          <w:trHeight w:val="140"/>
          <w:jc w:val="center"/>
        </w:trPr>
        <w:tc>
          <w:tcPr>
            <w:tcW w:w="487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3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3E2B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изическая культура как система занятий физическими упражнениями 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по укреплению здоровья человека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109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09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38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109" w:type="dxa"/>
          </w:tcPr>
          <w:p w:rsidR="000C2F06" w:rsidRPr="00873F0A" w:rsidRDefault="00D34C9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9" w:type="dxa"/>
          </w:tcPr>
          <w:p w:rsidR="000C2F06" w:rsidRPr="00873F0A" w:rsidRDefault="0087758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9" w:type="dxa"/>
          </w:tcPr>
          <w:p w:rsidR="000C2F06" w:rsidRPr="00873F0A" w:rsidRDefault="0087758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2" w:type="dxa"/>
            <w:gridSpan w:val="6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504 часа</w:t>
            </w:r>
          </w:p>
        </w:tc>
      </w:tr>
    </w:tbl>
    <w:p w:rsidR="009D5F74" w:rsidRDefault="00C226B2" w:rsidP="00780A7E">
      <w:pPr>
        <w:pStyle w:val="1"/>
      </w:pPr>
      <w:bookmarkStart w:id="18" w:name="_Toc116337642"/>
      <w:r w:rsidRPr="00873F0A">
        <w:t>2.6</w:t>
      </w:r>
      <w:r w:rsidR="00297206">
        <w:t>.</w:t>
      </w:r>
      <w:r w:rsidR="00780A7E">
        <w:t> </w:t>
      </w:r>
      <w:r w:rsidR="009D5F74" w:rsidRPr="00873F0A">
        <w:t>Критерии и нормы оценки знаний обучающихся</w:t>
      </w:r>
      <w:bookmarkEnd w:id="18"/>
    </w:p>
    <w:p w:rsidR="000C2F06" w:rsidRPr="00873F0A" w:rsidRDefault="009D5F74" w:rsidP="0078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BD3895">
        <w:rPr>
          <w:rFonts w:ascii="Times New Roman" w:hAnsi="Times New Roman" w:cs="Times New Roman"/>
          <w:sz w:val="28"/>
          <w:szCs w:val="28"/>
        </w:rPr>
        <w:t>особенност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уровень физического развития и двигательные возможности, последствия заболеваний </w:t>
      </w:r>
      <w:r w:rsidR="000C2F06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="00780A7E">
        <w:rPr>
          <w:rFonts w:ascii="Times New Roman" w:hAnsi="Times New Roman" w:cs="Times New Roman"/>
          <w:sz w:val="28"/>
          <w:szCs w:val="28"/>
        </w:rPr>
        <w:t>.</w:t>
      </w:r>
    </w:p>
    <w:p w:rsidR="000C2F06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9" w:name="_Toc116337643"/>
      <w:r w:rsidRPr="00780A7E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ов, влияющих на снижение оценки</w:t>
      </w:r>
      <w:bookmarkEnd w:id="19"/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873F0A">
        <w:rPr>
          <w:rFonts w:ascii="Times New Roman" w:hAnsi="Times New Roman" w:cs="Times New Roman"/>
          <w:sz w:val="28"/>
          <w:szCs w:val="28"/>
        </w:rPr>
        <w:t>. К мелким ошибкам в основном относятся неточность отталкивания, нарушение ритма, неправильное исходное положе</w:t>
      </w:r>
      <w:r w:rsidR="00780A7E">
        <w:rPr>
          <w:rFonts w:ascii="Times New Roman" w:hAnsi="Times New Roman" w:cs="Times New Roman"/>
          <w:sz w:val="28"/>
          <w:szCs w:val="28"/>
        </w:rPr>
        <w:t>ние, «заступ» при приземлении.</w:t>
      </w:r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</w:t>
      </w:r>
      <w:r w:rsidR="00780A7E">
        <w:rPr>
          <w:rFonts w:ascii="Times New Roman" w:hAnsi="Times New Roman" w:cs="Times New Roman"/>
          <w:sz w:val="28"/>
          <w:szCs w:val="28"/>
        </w:rPr>
        <w:t>амного. К </w:t>
      </w:r>
      <w:r w:rsidRPr="00873F0A">
        <w:rPr>
          <w:rFonts w:ascii="Times New Roman" w:hAnsi="Times New Roman" w:cs="Times New Roman"/>
          <w:sz w:val="28"/>
          <w:szCs w:val="28"/>
        </w:rPr>
        <w:t>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Груб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искажают технику движения, влияют на качество и ре</w:t>
      </w:r>
      <w:r w:rsidR="00780A7E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D5F74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116337644"/>
      <w:r w:rsidRPr="00780A7E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780A7E" w:rsidRPr="00780A7E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20"/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</w:t>
      </w:r>
      <w:r w:rsidR="009177E9">
        <w:rPr>
          <w:rFonts w:ascii="Times New Roman" w:hAnsi="Times New Roman" w:cs="Times New Roman"/>
          <w:sz w:val="28"/>
          <w:szCs w:val="28"/>
        </w:rPr>
        <w:t>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177E9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177E9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177E9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9177E9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D5F74" w:rsidRPr="00873F0A" w:rsidRDefault="009D5F7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8657D3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="009177E9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73F0A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C33E8" w:rsidRDefault="00C226B2" w:rsidP="009177E9">
      <w:pPr>
        <w:pStyle w:val="1"/>
      </w:pPr>
      <w:bookmarkStart w:id="21" w:name="_Toc116337645"/>
      <w:r w:rsidRPr="00873F0A">
        <w:t>2.7</w:t>
      </w:r>
      <w:r w:rsidR="009177E9">
        <w:t>. </w:t>
      </w:r>
      <w:r w:rsidR="000C33E8">
        <w:t>Материально</w:t>
      </w:r>
      <w:r w:rsidR="009177E9">
        <w:t>-</w:t>
      </w:r>
      <w:r w:rsidR="000C33E8">
        <w:t>техническое обеспечение</w:t>
      </w:r>
      <w:bookmarkEnd w:id="21"/>
    </w:p>
    <w:p w:rsidR="00DB23E4" w:rsidRPr="000C33E8" w:rsidRDefault="00DB23E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C33E8">
        <w:rPr>
          <w:rFonts w:ascii="Times New Roman" w:hAnsi="Times New Roman" w:cs="Times New Roman"/>
          <w:sz w:val="28"/>
          <w:szCs w:val="28"/>
        </w:rPr>
        <w:t xml:space="preserve"> </w:t>
      </w:r>
      <w:r w:rsidR="009177E9">
        <w:rPr>
          <w:rFonts w:ascii="Times New Roman" w:hAnsi="Times New Roman" w:cs="Times New Roman"/>
          <w:sz w:val="28"/>
          <w:szCs w:val="28"/>
        </w:rPr>
        <w:t xml:space="preserve">наряду с общим </w:t>
      </w:r>
      <w:r w:rsidR="00F217B6"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0C33E8">
        <w:rPr>
          <w:rFonts w:ascii="Times New Roman" w:hAnsi="Times New Roman" w:cs="Times New Roman"/>
          <w:sz w:val="28"/>
          <w:szCs w:val="28"/>
        </w:rPr>
        <w:t>е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нием реализации программ по адаптивной физической культуре </w:t>
      </w:r>
      <w:r w:rsidR="000C33E8"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B667C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B23E4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lastRenderedPageBreak/>
        <w:t>Наглядный материал: схемы человеческого тела, муляжи скелета, оборудов</w:t>
      </w:r>
      <w:r w:rsidR="00BD3895" w:rsidRPr="00FF1301">
        <w:rPr>
          <w:rFonts w:ascii="Times New Roman" w:hAnsi="Times New Roman" w:cs="Times New Roman"/>
          <w:sz w:val="28"/>
          <w:szCs w:val="28"/>
        </w:rPr>
        <w:t>анное место для просмотра видео</w:t>
      </w:r>
      <w:r w:rsidRPr="00FF1301">
        <w:rPr>
          <w:rFonts w:ascii="Times New Roman" w:hAnsi="Times New Roman" w:cs="Times New Roman"/>
          <w:sz w:val="28"/>
          <w:szCs w:val="28"/>
        </w:rPr>
        <w:t>ряда, карточки для составления визуального расписания и технол</w:t>
      </w:r>
      <w:r w:rsidR="00B667C7">
        <w:rPr>
          <w:rFonts w:ascii="Times New Roman" w:hAnsi="Times New Roman" w:cs="Times New Roman"/>
          <w:sz w:val="28"/>
          <w:szCs w:val="28"/>
        </w:rPr>
        <w:t>огических карт, большое зеркало.</w:t>
      </w:r>
    </w:p>
    <w:p w:rsidR="00632EB1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</w:t>
      </w:r>
      <w:r w:rsidR="000C33E8" w:rsidRPr="00FF1301">
        <w:rPr>
          <w:rFonts w:ascii="Times New Roman" w:hAnsi="Times New Roman" w:cs="Times New Roman"/>
          <w:sz w:val="28"/>
          <w:szCs w:val="28"/>
        </w:rPr>
        <w:t>.</w:t>
      </w:r>
    </w:p>
    <w:p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FF6" w:rsidRPr="003147F5" w:rsidRDefault="007A1FF6">
      <w:pPr>
        <w:rPr>
          <w:rFonts w:ascii="Times New Roman" w:hAnsi="Times New Roman" w:cs="Times New Roman"/>
          <w:b/>
          <w:sz w:val="28"/>
          <w:szCs w:val="28"/>
        </w:rPr>
      </w:pPr>
      <w:r w:rsidRPr="003147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56C" w:rsidRDefault="009177E9" w:rsidP="009177E9">
      <w:pPr>
        <w:pStyle w:val="1"/>
      </w:pPr>
      <w:bookmarkStart w:id="22" w:name="_Toc116337646"/>
      <w:r>
        <w:lastRenderedPageBreak/>
        <w:t>3. </w:t>
      </w:r>
      <w:r w:rsidR="002A056C" w:rsidRPr="00873F0A">
        <w:t xml:space="preserve">Примерная </w:t>
      </w:r>
      <w:r w:rsidR="0006097E" w:rsidRPr="00873F0A">
        <w:t>рабочая</w:t>
      </w:r>
      <w:r w:rsidR="002A056C" w:rsidRPr="00873F0A">
        <w:t xml:space="preserve"> программа по адаптивной физической культуре для обучающихся с задержкой психического развития на уровне </w:t>
      </w:r>
      <w:r w:rsidR="006106F4" w:rsidRPr="00873F0A">
        <w:t xml:space="preserve">основного </w:t>
      </w:r>
      <w:r w:rsidR="002A056C" w:rsidRPr="00873F0A">
        <w:t>общего образования</w:t>
      </w:r>
      <w:bookmarkEnd w:id="22"/>
    </w:p>
    <w:p w:rsidR="00F704E8" w:rsidRPr="00873F0A" w:rsidRDefault="00F704E8" w:rsidP="009177E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разработана для образовательных организаций, реализующих адаптированные </w:t>
      </w:r>
      <w:r w:rsidR="00B42A3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щеобразовательные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новного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для обучающихся с ЗПР (далее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7B61" w:rsidRDefault="00F704E8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</w:t>
      </w:r>
      <w:r w:rsid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B61" w:rsidRPr="00B47B61" w:rsidRDefault="00F704E8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</w:t>
      </w:r>
      <w:r w:rsidR="0083524D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6106F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 приказом Министерства просвещения Российской Федерации от 31 мая 2021 г. № 287)</w:t>
      </w:r>
      <w:r w:rsidR="00B47B61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3E8" w:rsidRPr="00B47B61" w:rsidRDefault="00461A2A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адаптированной основной образовательной программой основного о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ющихся с 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ой психического развития (одобрена решением </w:t>
      </w:r>
      <w:r w:rsidR="0061660A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учебно-методического объединения по общему 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, 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 18 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 г. № 1/22).</w:t>
      </w:r>
    </w:p>
    <w:p w:rsidR="00F704E8" w:rsidRDefault="00D10B24" w:rsidP="009177E9">
      <w:pPr>
        <w:pStyle w:val="1"/>
      </w:pPr>
      <w:bookmarkStart w:id="23" w:name="_Toc116337647"/>
      <w:r w:rsidRPr="00873F0A">
        <w:t>3</w:t>
      </w:r>
      <w:r w:rsidR="00F704E8" w:rsidRPr="00873F0A">
        <w:t>.1.</w:t>
      </w:r>
      <w:r w:rsidR="009177E9">
        <w:t> </w:t>
      </w:r>
      <w:r w:rsidR="00F704E8" w:rsidRPr="00873F0A">
        <w:t>Место учебного предмета в учебном плане</w:t>
      </w:r>
      <w:bookmarkEnd w:id="23"/>
    </w:p>
    <w:p w:rsidR="00F704E8" w:rsidRPr="00873F0A" w:rsidRDefault="00F704E8" w:rsidP="009177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учебная дисциплина «Адаптивная физическая культура» относится к предметной области «Физическая культура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безопасности жизнедеятельности</w:t>
      </w:r>
      <w:r w:rsidR="004F05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54DF" w:rsidRPr="00873F0A" w:rsidRDefault="009154DF" w:rsidP="009177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В учебном плане количество часов на изучение учебного предмета «Адап</w:t>
      </w:r>
      <w:r w:rsidR="004F0594">
        <w:rPr>
          <w:rFonts w:ascii="Times New Roman" w:hAnsi="Times New Roman" w:cs="Times New Roman"/>
          <w:sz w:val="28"/>
          <w:szCs w:val="28"/>
        </w:rPr>
        <w:t xml:space="preserve">тивная физкультура» составляет </w:t>
      </w:r>
      <w:r w:rsidRPr="00873F0A">
        <w:rPr>
          <w:rFonts w:ascii="Times New Roman" w:hAnsi="Times New Roman" w:cs="Times New Roman"/>
          <w:sz w:val="28"/>
          <w:szCs w:val="28"/>
        </w:rPr>
        <w:t xml:space="preserve">2 часа в неделю, третий час </w:t>
      </w:r>
      <w:r w:rsidR="00D10B24" w:rsidRPr="00873F0A">
        <w:rPr>
          <w:rFonts w:ascii="Times New Roman" w:hAnsi="Times New Roman" w:cs="Times New Roman"/>
          <w:sz w:val="28"/>
          <w:szCs w:val="28"/>
        </w:rPr>
        <w:t xml:space="preserve">может быть реализован </w:t>
      </w:r>
      <w:r w:rsidRPr="00873F0A">
        <w:rPr>
          <w:rFonts w:ascii="Times New Roman" w:hAnsi="Times New Roman" w:cs="Times New Roman"/>
          <w:sz w:val="28"/>
          <w:szCs w:val="28"/>
        </w:rPr>
        <w:t>за счет часов части, формируемой участниками образовательных отношений, за счет включения обучающихся во внеурочн</w:t>
      </w:r>
      <w:r w:rsidR="00B97812">
        <w:rPr>
          <w:rFonts w:ascii="Times New Roman" w:hAnsi="Times New Roman" w:cs="Times New Roman"/>
          <w:sz w:val="28"/>
          <w:szCs w:val="28"/>
        </w:rPr>
        <w:t>ую деятельность по направлениям</w:t>
      </w:r>
      <w:r w:rsidR="00673BCC">
        <w:rPr>
          <w:rFonts w:ascii="Times New Roman" w:hAnsi="Times New Roman" w:cs="Times New Roman"/>
          <w:sz w:val="28"/>
          <w:szCs w:val="28"/>
        </w:rPr>
        <w:t>:</w:t>
      </w:r>
      <w:r w:rsidRPr="00873F0A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673BCC">
        <w:rPr>
          <w:rFonts w:ascii="Times New Roman" w:hAnsi="Times New Roman" w:cs="Times New Roman"/>
          <w:sz w:val="28"/>
          <w:szCs w:val="28"/>
        </w:rPr>
        <w:t>о-спортивное и </w:t>
      </w:r>
      <w:r w:rsidR="009177E9">
        <w:rPr>
          <w:rFonts w:ascii="Times New Roman" w:hAnsi="Times New Roman" w:cs="Times New Roman"/>
          <w:sz w:val="28"/>
          <w:szCs w:val="28"/>
        </w:rPr>
        <w:t>оздоровительное.</w:t>
      </w:r>
    </w:p>
    <w:p w:rsidR="000C33E8" w:rsidRPr="00873F0A" w:rsidRDefault="009154DF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основного обще</w:t>
      </w:r>
      <w:r w:rsidR="00673BCC">
        <w:rPr>
          <w:rFonts w:ascii="Times New Roman" w:hAnsi="Times New Roman" w:cs="Times New Roman"/>
          <w:sz w:val="28"/>
          <w:szCs w:val="28"/>
        </w:rPr>
        <w:t xml:space="preserve">го </w:t>
      </w:r>
      <w:r w:rsidR="00673BCC">
        <w:rPr>
          <w:rFonts w:ascii="Times New Roman" w:hAnsi="Times New Roman" w:cs="Times New Roman"/>
          <w:sz w:val="28"/>
          <w:szCs w:val="28"/>
        </w:rPr>
        <w:lastRenderedPageBreak/>
        <w:t>образования, за пять учебных</w:t>
      </w:r>
      <w:r w:rsidRPr="00873F0A">
        <w:rPr>
          <w:rFonts w:ascii="Times New Roman" w:hAnsi="Times New Roman" w:cs="Times New Roman"/>
          <w:sz w:val="28"/>
          <w:szCs w:val="28"/>
        </w:rPr>
        <w:t xml:space="preserve"> лет составляет 340 часов при проведении 2</w:t>
      </w:r>
      <w:r w:rsidR="00673BCC">
        <w:rPr>
          <w:rFonts w:ascii="Times New Roman" w:hAnsi="Times New Roman" w:cs="Times New Roman"/>
          <w:sz w:val="28"/>
          <w:szCs w:val="28"/>
        </w:rPr>
        <w:t> </w:t>
      </w:r>
      <w:r w:rsidRPr="00873F0A">
        <w:rPr>
          <w:rFonts w:ascii="Times New Roman" w:hAnsi="Times New Roman" w:cs="Times New Roman"/>
          <w:sz w:val="28"/>
          <w:szCs w:val="28"/>
        </w:rPr>
        <w:t>уроков адаптивной физической культуры в неделю (по 68 часов ежегодно); или 510 часов при проведении 3 уроков а</w:t>
      </w:r>
      <w:r w:rsidR="00673BCC">
        <w:rPr>
          <w:rFonts w:ascii="Times New Roman" w:hAnsi="Times New Roman" w:cs="Times New Roman"/>
          <w:sz w:val="28"/>
          <w:szCs w:val="28"/>
        </w:rPr>
        <w:t>даптивной физической культуры в </w:t>
      </w:r>
      <w:r w:rsidRPr="00873F0A">
        <w:rPr>
          <w:rFonts w:ascii="Times New Roman" w:hAnsi="Times New Roman" w:cs="Times New Roman"/>
          <w:sz w:val="28"/>
          <w:szCs w:val="28"/>
        </w:rPr>
        <w:t>неделю (по 102 часа ежегодно).</w:t>
      </w:r>
    </w:p>
    <w:p w:rsidR="00ED7910" w:rsidRDefault="00D10B24" w:rsidP="009177E9">
      <w:pPr>
        <w:pStyle w:val="1"/>
        <w:rPr>
          <w:rFonts w:eastAsia="Calibri"/>
        </w:rPr>
      </w:pPr>
      <w:bookmarkStart w:id="24" w:name="_Toc116337648"/>
      <w:r w:rsidRPr="00873F0A">
        <w:t>3.</w:t>
      </w:r>
      <w:r w:rsidR="009177E9">
        <w:t>2. </w:t>
      </w:r>
      <w:r w:rsidR="007A7A89">
        <w:rPr>
          <w:rFonts w:eastAsia="Calibri"/>
        </w:rPr>
        <w:t>Особенности д</w:t>
      </w:r>
      <w:r w:rsidR="00ED7910" w:rsidRPr="00873F0A">
        <w:rPr>
          <w:rFonts w:eastAsia="Calibri"/>
        </w:rPr>
        <w:t>вигательно</w:t>
      </w:r>
      <w:r w:rsidR="007A7A89">
        <w:rPr>
          <w:rFonts w:eastAsia="Calibri"/>
        </w:rPr>
        <w:t>го и личностного</w:t>
      </w:r>
      <w:r w:rsidR="00ED7910" w:rsidRPr="00873F0A">
        <w:rPr>
          <w:rFonts w:eastAsia="Calibri"/>
        </w:rPr>
        <w:t xml:space="preserve"> развити</w:t>
      </w:r>
      <w:r w:rsidR="007A7A89">
        <w:rPr>
          <w:rFonts w:eastAsia="Calibri"/>
        </w:rPr>
        <w:t>я</w:t>
      </w:r>
      <w:r w:rsidR="009177E9">
        <w:rPr>
          <w:rFonts w:eastAsia="Calibri"/>
        </w:rPr>
        <w:t xml:space="preserve"> обучающихся с </w:t>
      </w:r>
      <w:r w:rsidR="00ED7910" w:rsidRPr="00873F0A">
        <w:rPr>
          <w:rFonts w:eastAsia="Calibri"/>
        </w:rPr>
        <w:t>ЗПР на уровне основного общего образования</w:t>
      </w:r>
      <w:bookmarkEnd w:id="24"/>
    </w:p>
    <w:p w:rsidR="007A7A89" w:rsidRDefault="00DF3A5A" w:rsidP="009177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Физическое </w:t>
      </w:r>
      <w:r w:rsidR="008C6C3C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близко к норме во внешнем проявлении.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 у обучающихся сохраняютс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статические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081E37">
        <w:rPr>
          <w:rFonts w:ascii="Times New Roman" w:eastAsia="Calibri" w:hAnsi="Times New Roman" w:cs="Times New Roman"/>
          <w:sz w:val="28"/>
          <w:szCs w:val="28"/>
        </w:rPr>
        <w:t>, 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в развитии основных движений и мелкой моторики,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оординации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и др.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ложно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формируется контроль за двигательными действиями, </w:t>
      </w:r>
      <w:r w:rsidR="00673B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6D0D">
        <w:rPr>
          <w:rFonts w:ascii="Times New Roman" w:eastAsia="Calibri" w:hAnsi="Times New Roman" w:cs="Times New Roman"/>
          <w:sz w:val="28"/>
          <w:szCs w:val="28"/>
        </w:rPr>
        <w:t xml:space="preserve">связи с чем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возникают проблемы в формировании произвольных движений,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673BCC">
        <w:rPr>
          <w:rFonts w:ascii="Times New Roman" w:eastAsia="Calibri" w:hAnsi="Times New Roman" w:cs="Times New Roman"/>
          <w:sz w:val="28"/>
          <w:szCs w:val="28"/>
        </w:rPr>
        <w:t>и, ориентировки в пространстве.</w:t>
      </w:r>
    </w:p>
    <w:p w:rsidR="00ED7910" w:rsidRPr="00873F0A" w:rsidRDefault="00D560F8" w:rsidP="00673B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7F1500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оммуникации у обучающихся может способствовать развитию негативных личностных отношен</w:t>
      </w:r>
      <w:r w:rsidR="00673BCC">
        <w:rPr>
          <w:rFonts w:ascii="Times New Roman" w:eastAsia="Calibri" w:hAnsi="Times New Roman" w:cs="Times New Roman"/>
          <w:sz w:val="28"/>
          <w:szCs w:val="28"/>
        </w:rPr>
        <w:t>ий и антисоциальных тенденций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ростковом возрасте. </w:t>
      </w:r>
      <w:r w:rsidR="00081E37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Характеристики внимания с возрастом улучшаютс</w:t>
      </w:r>
      <w:r w:rsidR="00673BCC">
        <w:rPr>
          <w:rFonts w:ascii="Times New Roman" w:eastAsia="Calibri" w:hAnsi="Times New Roman" w:cs="Times New Roman"/>
          <w:sz w:val="28"/>
          <w:szCs w:val="28"/>
        </w:rPr>
        <w:t>я, но по-прежнему нестабильны.</w:t>
      </w:r>
    </w:p>
    <w:p w:rsidR="009154DF" w:rsidRDefault="00D10B24" w:rsidP="009177E9">
      <w:pPr>
        <w:pStyle w:val="1"/>
      </w:pPr>
      <w:bookmarkStart w:id="25" w:name="_Toc116337649"/>
      <w:r w:rsidRPr="00873F0A">
        <w:t>3.</w:t>
      </w:r>
      <w:r w:rsidR="009177E9">
        <w:t>3. </w:t>
      </w:r>
      <w:r w:rsidR="009154DF" w:rsidRPr="00873F0A">
        <w:t>Планируемые результаты освоения программы</w:t>
      </w:r>
      <w:bookmarkEnd w:id="25"/>
    </w:p>
    <w:p w:rsidR="00BF670D" w:rsidRPr="004A7867" w:rsidRDefault="009154DF" w:rsidP="0067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 ЗПР, разработанной образовательной организацией.</w:t>
      </w:r>
    </w:p>
    <w:p w:rsidR="000C33E8" w:rsidRDefault="009154DF" w:rsidP="009177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116337650"/>
      <w:r w:rsidRPr="00873F0A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  <w:bookmarkEnd w:id="26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 (патриотизм, уваж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прошлому и настоящему мно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ационального народа России,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и ощущение личностной сопричастности спортивной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ей жизни российского народа). Знание истории спорта, знамен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х спортсменов России и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учающихся к саморазвитию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тивации к занятиям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й физической культурой; готовность и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му выбору и построению дальнейшей индивидуальной траектори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на базе ориентировки в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профессий и профессиональных предпочтений, с учетом устойчивых познавательных интересов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оведения, осознанного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собственным поступкам при выполнении физических упражнений и в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спортивной деятельности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, спортивное многообразие современного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уваж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ое отнош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возможностям другого человека, к его мнению, мировоззрению, культуре, языку, вере,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позиции. Готовнос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ести диалог с другими людьми и достигать в нем взаимопонимания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сть социальных норм, правил поведения, ролей и форм на уроках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ая физическая культура»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эстетического сознания через освоение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асоты движения и человека.</w:t>
      </w:r>
    </w:p>
    <w:p w:rsidR="000C33E8" w:rsidRPr="00873F0A" w:rsidRDefault="0053738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деятельности в жизненных ситуациях (готовность к занятиям туризмом, в том числе экотуризмом).</w:t>
      </w:r>
    </w:p>
    <w:p w:rsidR="009154DF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116337651"/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27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, со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, анализировать, обобща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олнять и/или дополнять таблицы, схемы, диаграммы, тексты: составление режима дня, программы тренировок и 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т. 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8" w:name="_Toc116337652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bookmarkEnd w:id="28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амостоятельно определять цели обучения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оценки планируемых образовательных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вигать версии преодоления препятствий, формулировать</w:t>
      </w:r>
      <w:r w:rsidR="004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ы, в отдельных случаях 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ть конечный результат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вить цель и формулировать задачи собственной образовательной деятельности с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ыявленных затруднен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возможносте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ыбранные подходы и средства, используемые для достижения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план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пути достижения целей,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альтернативные, осознанно выбирать наиболее эффективные способы решения учебных и познавательных задач на урока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необходимые дейс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в соответствии с учебно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задачей и составлять алгоритм их выпол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и осуществлять выбор наиболее эффективных способов решения учебных задач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/находить, в том числе из предложенных вариантов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выполнения учебной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корректировать свое физическое развитие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ложенных услов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 на занятия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результаты и способы действий при достижении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/показателей результата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ритерии правильности (корректности)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достижимость выполнения упражнения выбранным способом на основе оце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своих внутренних ресурсов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внешних ресурс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ировать и анализировать динамику собствен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реальные и планируемые результаты двигательного развития и делать выводы о причинах его успешности/эффективности или неуспешности/неэффектив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ировать приемы регуляции собственных психофизиологических/эмоциональных состояний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9" w:name="_Toc116337653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bookmarkEnd w:id="29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ыбирать основания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для классификации, устанавливать причинно-следственные связи,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логическое рассуждение, умозаключение (индуктивное, дедуктивное, по аналогии) и делать выводы на основе содержания предмета «Адаптивная физическая культура»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ирать соответствующие термины к упражнению, движению или спортивному инвентарю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щий признак или отличие двух или нескольких упражнений, объяснять их сходство или отлич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ять движения, упражнения в группы по определенным признакам, сравнивать, классифицировать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/выделять явление из общего ряда других явлен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но-следственные связи наблюдаемых явлений или событий, выявлять причины возникновения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явлений или событий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здавать, при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и преобразовывать знаки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, модели и схемы для решения учебных и познавательных задач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значать символом и знаком движени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ь схему, алгоритм действия, исправлять или восстанавливать неизвестный ранее алгоритм на основе имеющегося знания о физическом упражнении,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применяется алгоритм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овое чт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в тексте требуе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 (в соответствии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теоретических основ адапти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физической культуры)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116337654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bookmarkEnd w:id="30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учеб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трудничество с педаго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ую деятельность с педагогом и сверстниками на уроках «Адаптивная физическая культура»; работать индивидуально и в группе: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возможные роли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ть определенную роль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эффективное взаимодействие в группе (определять общие цели, распределять роли,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друг с дру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д.)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4DF" w:rsidRPr="00873F0A" w:rsidSect="00A36D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4DF" w:rsidRPr="00873F0A" w:rsidRDefault="009154DF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116337655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31"/>
    </w:p>
    <w:p w:rsidR="009154DF" w:rsidRPr="00873F0A" w:rsidRDefault="004775CF" w:rsidP="009177E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="00DF3A5A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 с </w:t>
      </w:r>
      <w:r w:rsidR="009177E9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85"/>
        <w:gridCol w:w="10028"/>
      </w:tblGrid>
      <w:tr w:rsidR="00DF3A5A" w:rsidRPr="00873F0A" w:rsidTr="00A21D33">
        <w:tc>
          <w:tcPr>
            <w:tcW w:w="1967" w:type="dxa"/>
            <w:vAlign w:val="center"/>
          </w:tcPr>
          <w:p w:rsidR="00DF3A5A" w:rsidRPr="00873F0A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DF3A5A" w:rsidRPr="002A4240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0028" w:type="dxa"/>
            <w:vAlign w:val="center"/>
          </w:tcPr>
          <w:p w:rsidR="00DF3A5A" w:rsidRPr="002A4240" w:rsidRDefault="004775CF" w:rsidP="00A2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DF3A5A"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процессу и планируемым результатам занятий</w:t>
            </w:r>
          </w:p>
        </w:tc>
      </w:tr>
      <w:tr w:rsidR="00DF3A5A" w:rsidRPr="00873F0A" w:rsidTr="002A056C">
        <w:tc>
          <w:tcPr>
            <w:tcW w:w="1967" w:type="dxa"/>
          </w:tcPr>
          <w:p w:rsidR="00DF3A5A" w:rsidRPr="00873F0A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DF3A5A" w:rsidRPr="002A4240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DF3A5A" w:rsidRPr="002A4240" w:rsidRDefault="00DF3A5A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="004775CF"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</w:t>
            </w: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935851" w:rsidRDefault="000F32BD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бъясняет роль и значение адаптивной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занятий адаптивной физической культурой в укреплении здоровья человека, профилактике вредных привы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и здорового образа жизн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требования ГТО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ные особенности физического 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их связь с регулярными занятиями физическими упражнениям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содержания и направленности различных систем физических упражнений, их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ую и развивающую эффективность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0F32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ика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ами акробатики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гимнастическим элементам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в шеренгу и колонну по команде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уществляет расчет в шеренге и колонне по одному; на 1-й, 2-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апоминает несколько движений на слух и воспроизводит их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есложные перестроения, связанные с необходимостью логического мышлени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акробатики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, с проговарива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5-7 упражнений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именяет приемы страховки и самостраховки во время занятий физическими упражнениями, приемы оказания первой помощи при травмах и ушибах; приемы массажа и самомассаж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- знает назначение спортивного инвентаря, проговаривает ег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.</w:t>
            </w:r>
          </w:p>
        </w:tc>
      </w:tr>
      <w:tr w:rsidR="004775CF" w:rsidRPr="00873F0A" w:rsidTr="009177E9">
        <w:trPr>
          <w:trHeight w:val="841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х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ы и бега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, проговаривает и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олняет дыхательные упражнения разными способами: грудно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анию малого мяча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5-7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ет манипуляции с предметами (наприм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р, жонглирование)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47" w:type="dxa"/>
          </w:tcPr>
          <w:p w:rsidR="004775CF" w:rsidRPr="002A4240" w:rsidRDefault="004775CF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баскетбол, футбол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грает по правилам без облегчений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спортивные соревнования 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с обучающимися младших классов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проводит судейство соревнований по одному из видов спорта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2A424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:rsidR="002A4240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экипировки и использования спортивного инвентаря на занятиях 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лыжной подготовкой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равила игр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ыполняет упражнение целостно, проговаривает последовательность действий;</w:t>
            </w:r>
          </w:p>
          <w:p w:rsidR="004775CF" w:rsidRPr="002A4240" w:rsidRDefault="002A4240" w:rsidP="00917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держивает правильную осанку при ходьбе и бег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плавания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ым физическим развитием и физической подготовленностью, физической работоспособностью, осанкой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страховки и самостраховки во время 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анятий физическими упражнениями;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ффективност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нятий физическими упражнениями (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организма и физичес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; дозиров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ки и направленность воздействий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орядок выполнения действия «про себя» и в соответс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твии с этим выполняет действие.</w:t>
            </w:r>
          </w:p>
          <w:p w:rsidR="004775CF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7E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: грудно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E4F" w:rsidRDefault="00845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4DF" w:rsidRPr="00873F0A" w:rsidRDefault="00C72E69" w:rsidP="009177E9">
      <w:pPr>
        <w:pStyle w:val="1"/>
      </w:pPr>
      <w:bookmarkStart w:id="32" w:name="_Toc116337656"/>
      <w:r w:rsidRPr="00873F0A">
        <w:lastRenderedPageBreak/>
        <w:t>3.</w:t>
      </w:r>
      <w:r w:rsidR="00D10B24" w:rsidRPr="00873F0A">
        <w:t>4</w:t>
      </w:r>
      <w:r w:rsidR="009177E9">
        <w:t>. </w:t>
      </w:r>
      <w:r w:rsidR="00D10B24" w:rsidRPr="00873F0A">
        <w:t xml:space="preserve">Содержание программы </w:t>
      </w:r>
      <w:r w:rsidR="009154DF" w:rsidRPr="00873F0A">
        <w:t>с указанием видов деятельности и условий реализации программы</w:t>
      </w:r>
      <w:r w:rsidR="002E6C61" w:rsidRPr="00873F0A">
        <w:t xml:space="preserve"> на уровне основного общего образования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783"/>
        <w:gridCol w:w="5245"/>
      </w:tblGrid>
      <w:tr w:rsidR="004775CF" w:rsidRPr="00873F0A" w:rsidTr="000F32BD">
        <w:tc>
          <w:tcPr>
            <w:tcW w:w="196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783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45" w:type="dxa"/>
            <w:vAlign w:val="center"/>
          </w:tcPr>
          <w:p w:rsidR="004775CF" w:rsidRPr="000F32BD" w:rsidRDefault="002E6C61" w:rsidP="000F3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9177E9" w:rsidP="009358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 </w:t>
            </w:r>
            <w:r w:rsidR="0027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физической культуре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и роль адаптивной физической культуры и </w:t>
            </w:r>
            <w:r w:rsidR="000F32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а в современном обществе.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АФК для подготовки людей к трудовой деятельности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луш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рассказ педагога (допустима словесная активизации внимания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отвеч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на вопросы по прослушанному материалу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ют задания на поиск ошибок в вербальном теоретическом материале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онное сообщение по теоретическим аспектам АФ</w:t>
            </w:r>
            <w:r w:rsidR="00801E3F" w:rsidRPr="00845E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ю по теории и методике АФК в с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и Интернет и других источниках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бирают материал по теме и </w:t>
            </w:r>
            <w:r w:rsidR="00C23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ют в проектной деятельности на доступном уровне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ставляют небольшой рассказ из 2-3 предложений по теоретическим вопросам АФК.</w:t>
            </w:r>
          </w:p>
        </w:tc>
      </w:tr>
      <w:tr w:rsidR="004775CF" w:rsidRPr="00873F0A" w:rsidTr="00845E4F">
        <w:trPr>
          <w:trHeight w:val="6230"/>
        </w:trPr>
        <w:tc>
          <w:tcPr>
            <w:tcW w:w="1967" w:type="dxa"/>
          </w:tcPr>
          <w:p w:rsidR="004775CF" w:rsidRPr="00873F0A" w:rsidRDefault="009177E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 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лементами акробатики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гимнастическим элементам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dxa"/>
          </w:tcPr>
          <w:p w:rsidR="004775CF" w:rsidRPr="00873F0A" w:rsidRDefault="004775CF" w:rsidP="00845E4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  </w:t>
            </w:r>
            <w:r w:rsidR="00845E4F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словесное соп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ровождени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действия по разработанным алгоритма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порядок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т дыхательны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я разными  способами: грудно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ыполня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целостн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rPr>
          <w:trHeight w:val="983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элементам акробати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без предметов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рук и плечевого пояса: медленные плавные сгибания и разгибания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едленные плавные скручивая 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я, махи, отведения и приведения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ше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туловищ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формирование правильной осанк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ют  рассказ-описание двигательного действия по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схем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вижение совместн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едагогом с одновременным проговарива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игровой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процессе выполнения упражнения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: для повторения серии упражнений (5 упражнений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терми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, действи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упражнения;</w:t>
            </w:r>
          </w:p>
          <w:p w:rsidR="004775CF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яю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татическую организацию движения с контролем амплитуды.</w:t>
            </w:r>
          </w:p>
        </w:tc>
      </w:tr>
      <w:tr w:rsidR="004775CF" w:rsidRPr="00873F0A" w:rsidTr="004228BF">
        <w:trPr>
          <w:trHeight w:val="560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ми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месте 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оя, сидя, лежа) и в движени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арах и группе с передачами, бросками и ловлей мяча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с гантелями, штангой, мешками с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малыми мячами – броски и ловля мяча после подбрасывани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верх, удара о пол, в стену (л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я мяча на месте, в прыжке, после кувырка в движени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: вперед и назад из положения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группировке: в положени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сидя, в присед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: Стойка на лопатках. Стойка на голове и руках, стойка на руках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. Перевороты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орядок выполнения упражнения по схеме строения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описание порядка выполнения упражнения по схем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изучают движение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м упражнений по подражанию и сопряженной речью;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целостно с самоконтролем и взаимоконтрол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внимания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вставить недостающее упражнение в уже изученную серию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rPr>
          <w:trHeight w:val="627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гкая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летика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технике ходьбы и бега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дьба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разновидностей ходьбы (на носках,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ятках, в полу-приседе, спиной вперед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 с высоким подниманием бед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риставным шагом левым и правым бок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 скрестным шаг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изменением направлений по сигналу; </w:t>
            </w:r>
          </w:p>
          <w:p w:rsidR="004775CF" w:rsidRPr="00873F0A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с выполнением 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рук на координацию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преодолением несложных препятстви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ая ходьба (10-15 мин.)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е переходы по слабопересеченной местности до 1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 с выполнением заданий и другие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.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месте с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меной темпа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«змейкой», не задевая предметов; то же 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двоем, держась за руки;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рямой по узкому (30-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см) коридору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одскоками, с подпрыгиванием и доставанием предметов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ориентира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ый бег в равномерном темпе от 5 до 15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ночный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»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 с максимальной скоростью, остановками, с переноской пре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етов (кубиков, мячей)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грузом в руках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широким шагом на носках по прямо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на дистанции 10-30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малых препятствий (набивные мячи, полосы, скамейки) в средне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на отрезках 15-2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передачей эстафеты касанием рукой партне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препятствий (высота до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специальные беговые упражнения на отрезках до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скорость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ый бег по слабопересеченной местности на расстояние до 100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другие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е с опорой на словесное объяснение  педагога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пор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2E6C61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роверки (самоконтроль, взаимоконтроль, зачетный урок и т. д.)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ответствии с плано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для развития произвольного тормож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4775CF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ы на развитие пространственных представлений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метанию малого мяча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-силовых качеств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ой скамейки. Подбрасывание и ловля мяча над собой и об стенку. Перебрасывание мяча двумя рука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низу, из-за головы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у и ловля двумя руками (с постепенным увеличением расстояния и высоты полета). Дополнительн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вижения перед ловлей мяч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3D05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каза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рассказа-описания двигательного действ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вместный с педагогом анализ рисунка фигуры человека для понимания структуры тела, функций с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  <w:r w:rsidR="00AE0A3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целостно;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выстраивают движение самостоятельн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ют с партнером при выполнении упражнений в пара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D3256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анипуляции с предметами 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жонглирование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гре в волейбол, баскетбол, футбол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 игры в волейбол, баскетбол, футбол с использованием наглядности: презентаций, печатных изданий, видеофильмов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: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ди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вумя руками снизу с мест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ейбол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: и.п. стоя лицом к сетке, ноги согнуты в коленях, одна н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 впереди, туловище наклонено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тбол: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с мячом: удар ногой;) прием (остановки) мяча; удар головой; ведение мяча; финты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мяча; вбрасывание мяча; техника вратар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и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нализ видео с правильным выполнением упражнения, с  игро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я по рисунк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ают правила игры, проговаривают их следуют им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деятельност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коммуникации и взаимодейств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межполушарного взаимодействия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5CF" w:rsidRPr="00873F0A" w:rsidTr="00057CAC">
        <w:trPr>
          <w:trHeight w:val="5663"/>
        </w:trPr>
        <w:tc>
          <w:tcPr>
            <w:tcW w:w="1967" w:type="dxa"/>
          </w:tcPr>
          <w:p w:rsidR="004775CF" w:rsidRPr="00873F0A" w:rsidRDefault="00057CAC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ная подготовка</w:t>
            </w:r>
            <w:r w:rsidR="003D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вижения на лыжах различными классическими ходами (попеременным двухшажным, одновременным бесшажным, одновременным одношажным, одновременным двухшажным)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на лыжах в гору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пуски с гор на лыж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рможения при спуск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вороты на лыжах в движении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рохождение учебных дистанций (1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м). </w:t>
            </w:r>
          </w:p>
          <w:p w:rsidR="004775CF" w:rsidRPr="00873F0A" w:rsidRDefault="004775CF" w:rsidP="009177E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ь на отрезке 40-60 м. Игры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дальш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Быстрый лыжник»,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быстре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движение на лыжах до 1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ыполнения упражнения со словесным объяснением педагогом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идео с сопровождающими комментариями педагога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идеомоторная речь) с одновременным выполнением упражн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переключаемости движени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согласования движений рук и ног (динам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2567" w:rsidRPr="00057C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разном темпе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звитие пространственных представлений: соблюдение дистанции в передвижени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3D050E" w:rsidP="00057C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упражнени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разными  способами: гру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строе, поверхностное и глубокое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е упражнения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хождение в воду и передвижения по дну бассейна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стоя на дне, держась одной рукой за бортик, другая – впереди на поверхности воды. Движения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бодной рукой в сторону, вниз, вверх. Упражнение выполняется на разной глубине, в приседе, в накло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стоя на дне, держась одной рукой за бортик, движения ногами по очереди: вперед, назад, в сторону, внутр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, держась руками за бортик бассейн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по дну, держась ближней рукой за бортик, другой отталкивать воду ладонью назад вниз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талкивании воды –</w:t>
            </w:r>
            <w:r w:rsidR="004775CF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а прямая, форма ладони – «ложка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 с различным исходным положением рук (в стороны, вперед, за голову, за спину, вверх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по дну в полуприседе, ладони на коленях, на поясе, одновременно и попеременно отгребая ладонями воду назад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задания, туловище немного наклонено вперед, руки в локтях выпрямлены, форма ладони – «ложка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стоя на дне, руки в стороны. Выполнять руками одновременные движения внутрь и наружу вдоль поверхности воды, развивая усилия в сторону </w:t>
            </w:r>
            <w:r w:rsidR="009C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ладоней и немного вниз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льцы ладони слегка направлены вниз, руки чуть согнуты в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ктях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ожении стоя сделать вдох, задержать дыхание и опустить лицо в воду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есть, оттолкнуться ногами от дна и выпрыгнуть вверх («Кто выше прыгнет?»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дольше продержит лицо в воде?»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жать в воде 4-5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 выполняя гребки руками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оплавок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водящие упражнения в лежании на воде, всплывании и скольжени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проскользить» по поверхности воды. Стараться удержать туловище на поверхности воды как можно дольш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 использование специальных средств для удержания на поверхности воды и максимального расслабле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охи в воду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вание на груди и спине вольным стилем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ехнике плавания. Плавание в медленном темпе 25 м. Плавание на скорость 25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, затем 50 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втор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 в бассейне и правила гигиены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уш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ледовательное изучение отдельных фаз движения с последующим их объединением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а движений в разных экспозициях со словесным сопровождением педагога и одновременным выполнением упражнений по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термины, порядок выполнения действия;</w:t>
            </w:r>
          </w:p>
          <w:p w:rsidR="004775CF" w:rsidRPr="00057CAC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произвольного торможения</w:t>
            </w:r>
            <w:r w:rsidR="002E6C61" w:rsidRPr="00057C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6F4" w:rsidRPr="00873F0A" w:rsidRDefault="006106F4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6106F4" w:rsidRPr="00873F0A" w:rsidRDefault="006106F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106F4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0B24" w:rsidRDefault="009177E9" w:rsidP="009177E9">
      <w:pPr>
        <w:pStyle w:val="1"/>
        <w:rPr>
          <w:rFonts w:eastAsiaTheme="majorEastAsia"/>
        </w:rPr>
      </w:pPr>
      <w:bookmarkStart w:id="33" w:name="_Toc116337657"/>
      <w:r>
        <w:rPr>
          <w:rFonts w:eastAsiaTheme="majorEastAsia"/>
        </w:rPr>
        <w:lastRenderedPageBreak/>
        <w:t>3.5. </w:t>
      </w:r>
      <w:r w:rsidR="00D10B24" w:rsidRPr="00873F0A">
        <w:rPr>
          <w:rFonts w:eastAsiaTheme="majorEastAsia"/>
        </w:rPr>
        <w:t>Тематическое планирование</w:t>
      </w:r>
      <w:bookmarkEnd w:id="33"/>
    </w:p>
    <w:p w:rsidR="00D10B24" w:rsidRPr="009177E9" w:rsidRDefault="00D10B24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116337658"/>
      <w:r w:rsidRPr="009177E9">
        <w:rPr>
          <w:rFonts w:ascii="Times New Roman" w:hAnsi="Times New Roman" w:cs="Times New Roman"/>
          <w:b/>
          <w:sz w:val="28"/>
          <w:szCs w:val="28"/>
        </w:rPr>
        <w:t xml:space="preserve">Примерный тематический план для АООП </w:t>
      </w:r>
      <w:r w:rsidR="00B503D1" w:rsidRPr="009177E9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Pr="009177E9">
        <w:rPr>
          <w:rFonts w:ascii="Times New Roman" w:hAnsi="Times New Roman" w:cs="Times New Roman"/>
          <w:b/>
          <w:sz w:val="28"/>
          <w:szCs w:val="28"/>
        </w:rPr>
        <w:t>ЗПР</w:t>
      </w:r>
      <w:bookmarkEnd w:id="34"/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0C7791" w:rsidRPr="00873F0A" w:rsidTr="00E12CA0">
        <w:tc>
          <w:tcPr>
            <w:tcW w:w="623" w:type="dxa"/>
            <w:vMerge w:val="restart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:rsidR="000C7791" w:rsidRPr="009177E9" w:rsidRDefault="000C7791" w:rsidP="009177E9">
            <w:pPr>
              <w:shd w:val="clear" w:color="auto" w:fill="FFFFFF"/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Класс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332BA0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вариантная часть</w:t>
            </w:r>
            <w:r w:rsidR="00332BA0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A0" w:rsidRPr="00873F0A" w:rsidTr="00E261E3">
        <w:trPr>
          <w:trHeight w:val="739"/>
        </w:trPr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:rsidR="00332BA0" w:rsidRPr="00873F0A" w:rsidRDefault="002744A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57C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5798" w:type="dxa"/>
            <w:gridSpan w:val="5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ртивные игр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:rsidR="00332BA0" w:rsidRPr="00873F0A" w:rsidRDefault="00332BA0" w:rsidP="009177E9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имнастика с элементами ак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гкая атлети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ыжная подготов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сего часов</w:t>
            </w:r>
            <w:r w:rsidR="00CA7E47"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бязательной части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риативная часть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7E47" w:rsidRPr="00873F0A" w:rsidTr="00CA7E47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76" w:type="dxa"/>
            <w:vAlign w:val="center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A7E47" w:rsidRPr="00873F0A" w:rsidTr="00185725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gridSpan w:val="5"/>
            <w:vAlign w:val="center"/>
          </w:tcPr>
          <w:p w:rsidR="00CA7E47" w:rsidRPr="00E261E3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за весь период </w:t>
            </w:r>
            <w:r w:rsidR="007940D1"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бучения: 510</w:t>
            </w:r>
          </w:p>
        </w:tc>
      </w:tr>
    </w:tbl>
    <w:p w:rsidR="009154DF" w:rsidRPr="00873F0A" w:rsidRDefault="009154DF" w:rsidP="00873F0A">
      <w:pPr>
        <w:spacing w:after="211" w:line="36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154DF" w:rsidRDefault="00314D65" w:rsidP="00E9545B">
      <w:pPr>
        <w:pStyle w:val="1"/>
        <w:spacing w:before="0" w:after="0" w:line="240" w:lineRule="auto"/>
      </w:pPr>
      <w:bookmarkStart w:id="35" w:name="_Toc116337659"/>
      <w:r w:rsidRPr="00873F0A">
        <w:t>3</w:t>
      </w:r>
      <w:r w:rsidR="00D10B24" w:rsidRPr="00873F0A">
        <w:t>.6</w:t>
      </w:r>
      <w:r w:rsidR="0061389F">
        <w:t>. </w:t>
      </w:r>
      <w:r w:rsidR="009154DF" w:rsidRPr="00873F0A">
        <w:t>Критерии и нормы оценки знаний обучающихся</w:t>
      </w:r>
      <w:bookmarkEnd w:id="35"/>
    </w:p>
    <w:p w:rsidR="00F36239" w:rsidRDefault="009154DF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 w:rsidR="0061389F">
        <w:rPr>
          <w:rFonts w:ascii="Times New Roman" w:hAnsi="Times New Roman" w:cs="Times New Roman"/>
          <w:sz w:val="28"/>
          <w:szCs w:val="28"/>
        </w:rPr>
        <w:t>следствия заболеваний учащихся.</w:t>
      </w:r>
    </w:p>
    <w:p w:rsidR="00F36239" w:rsidRDefault="009154DF" w:rsidP="00E95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239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</w:t>
      </w:r>
      <w:r w:rsidR="0061389F">
        <w:rPr>
          <w:rFonts w:ascii="Times New Roman" w:hAnsi="Times New Roman" w:cs="Times New Roman"/>
          <w:i/>
          <w:sz w:val="28"/>
          <w:szCs w:val="28"/>
        </w:rPr>
        <w:t>ов, влияющих на снижение оценки</w:t>
      </w:r>
    </w:p>
    <w:p w:rsidR="009154DF" w:rsidRPr="00873F0A" w:rsidRDefault="009154DF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такие, </w:t>
      </w:r>
      <w:r w:rsidR="00925ACA">
        <w:rPr>
          <w:rFonts w:ascii="Times New Roman" w:hAnsi="Times New Roman" w:cs="Times New Roman"/>
          <w:sz w:val="28"/>
          <w:szCs w:val="28"/>
        </w:rPr>
        <w:t>которые не влияют на качество и </w:t>
      </w:r>
      <w:r w:rsidRPr="00873F0A">
        <w:rPr>
          <w:rFonts w:ascii="Times New Roman" w:hAnsi="Times New Roman" w:cs="Times New Roman"/>
          <w:sz w:val="28"/>
          <w:szCs w:val="28"/>
        </w:rPr>
        <w:t>результат выполнения. К мелким ошибкам в основном относятся неточность отталкивания, нарушение ритма, неправильное исходное положение, «за</w:t>
      </w:r>
      <w:r w:rsidR="00925ACA">
        <w:rPr>
          <w:rFonts w:ascii="Times New Roman" w:hAnsi="Times New Roman" w:cs="Times New Roman"/>
          <w:sz w:val="28"/>
          <w:szCs w:val="28"/>
        </w:rPr>
        <w:t xml:space="preserve">ступ» при приземлении. </w:t>
      </w: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это </w:t>
      </w:r>
      <w:r w:rsidR="00F36239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</w:t>
      </w:r>
      <w:r w:rsidR="00632EB1" w:rsidRPr="00873F0A">
        <w:rPr>
          <w:rFonts w:ascii="Times New Roman" w:hAnsi="Times New Roman" w:cs="Times New Roman"/>
          <w:sz w:val="28"/>
          <w:szCs w:val="28"/>
        </w:rPr>
        <w:t>ы</w:t>
      </w:r>
      <w:r w:rsidRPr="00873F0A">
        <w:rPr>
          <w:rFonts w:ascii="Times New Roman" w:hAnsi="Times New Roman" w:cs="Times New Roman"/>
          <w:sz w:val="28"/>
          <w:szCs w:val="28"/>
        </w:rPr>
        <w:t>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это такие, которые искажают технику движения, влияют на качество и ре</w:t>
      </w:r>
      <w:r w:rsidR="0061389F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154DF" w:rsidRPr="0061389F" w:rsidRDefault="009154DF" w:rsidP="00E9545B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6" w:name="_Toc116337660"/>
      <w:r w:rsidRPr="0061389F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61389F" w:rsidRPr="0061389F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36"/>
    </w:p>
    <w:p w:rsidR="009154DF" w:rsidRPr="00873F0A" w:rsidRDefault="009154DF" w:rsidP="00E9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>Оценка «5» выставляется за качественное выполнение упражнений, допу</w:t>
      </w:r>
      <w:r w:rsidR="00925ACA">
        <w:rPr>
          <w:rFonts w:ascii="Times New Roman" w:hAnsi="Times New Roman" w:cs="Times New Roman"/>
          <w:sz w:val="28"/>
          <w:szCs w:val="28"/>
        </w:rPr>
        <w:t>скается наличие мелких ошибок.</w:t>
      </w:r>
    </w:p>
    <w:p w:rsidR="009154DF" w:rsidRPr="00873F0A" w:rsidRDefault="009154DF" w:rsidP="00E9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25ACA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154DF" w:rsidRPr="00873F0A" w:rsidRDefault="009154DF" w:rsidP="00E9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25ACA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25ACA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154DF" w:rsidRPr="00873F0A" w:rsidRDefault="009154DF" w:rsidP="00E9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61389F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154DF" w:rsidRPr="00873F0A" w:rsidRDefault="009154DF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F36239">
        <w:rPr>
          <w:rFonts w:ascii="Times New Roman" w:hAnsi="Times New Roman" w:cs="Times New Roman"/>
          <w:sz w:val="28"/>
          <w:szCs w:val="28"/>
        </w:rPr>
        <w:t>обучающихся</w:t>
      </w:r>
      <w:r w:rsidR="00925ACA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314D65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61389F">
        <w:rPr>
          <w:rFonts w:ascii="Times New Roman" w:hAnsi="Times New Roman" w:cs="Times New Roman"/>
          <w:sz w:val="28"/>
          <w:szCs w:val="28"/>
        </w:rPr>
        <w:t>.</w:t>
      </w:r>
    </w:p>
    <w:p w:rsidR="000C33E8" w:rsidRDefault="00314D65" w:rsidP="00E9545B">
      <w:pPr>
        <w:pStyle w:val="1"/>
        <w:spacing w:before="0" w:after="0" w:line="240" w:lineRule="auto"/>
      </w:pPr>
      <w:bookmarkStart w:id="37" w:name="_Toc116337661"/>
      <w:r w:rsidRPr="00873F0A">
        <w:t>3</w:t>
      </w:r>
      <w:r w:rsidR="0061389F">
        <w:t>.7. </w:t>
      </w:r>
      <w:r w:rsidR="000C33E8">
        <w:t>Материальн</w:t>
      </w:r>
      <w:r w:rsidR="0061389F">
        <w:t>о-</w:t>
      </w:r>
      <w:r w:rsidR="000C33E8">
        <w:t>техническое обеспечение</w:t>
      </w:r>
      <w:bookmarkEnd w:id="37"/>
    </w:p>
    <w:p w:rsidR="00D10B24" w:rsidRPr="000C33E8" w:rsidRDefault="00D10B24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</w:t>
      </w:r>
      <w:r w:rsidR="0061389F">
        <w:rPr>
          <w:rFonts w:ascii="Times New Roman" w:hAnsi="Times New Roman" w:cs="Times New Roman"/>
          <w:sz w:val="28"/>
          <w:szCs w:val="28"/>
        </w:rPr>
        <w:t xml:space="preserve">ная организация наряду с общим </w:t>
      </w:r>
      <w:r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F6045C" w:rsidRPr="000C33E8">
        <w:rPr>
          <w:rFonts w:ascii="Times New Roman" w:hAnsi="Times New Roman" w:cs="Times New Roman"/>
          <w:sz w:val="28"/>
          <w:szCs w:val="28"/>
        </w:rPr>
        <w:t>е</w:t>
      </w:r>
      <w:r w:rsidRPr="000C33E8">
        <w:rPr>
          <w:rFonts w:ascii="Times New Roman" w:hAnsi="Times New Roman" w:cs="Times New Roman"/>
          <w:sz w:val="28"/>
          <w:szCs w:val="28"/>
        </w:rPr>
        <w:t>нием реализации программ по физической культуре</w:t>
      </w:r>
      <w:r w:rsidRPr="000C3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8E0B3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10B24" w:rsidRPr="00873F0A" w:rsidRDefault="00D10B24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</w:t>
      </w:r>
      <w:r w:rsidR="0061389F">
        <w:rPr>
          <w:rFonts w:ascii="Times New Roman" w:hAnsi="Times New Roman" w:cs="Times New Roman"/>
          <w:sz w:val="28"/>
          <w:szCs w:val="28"/>
        </w:rPr>
        <w:t>огических карт, большое зеркало</w:t>
      </w:r>
      <w:r w:rsidR="008E0B3C">
        <w:rPr>
          <w:rFonts w:ascii="Times New Roman" w:hAnsi="Times New Roman" w:cs="Times New Roman"/>
          <w:sz w:val="28"/>
          <w:szCs w:val="28"/>
        </w:rPr>
        <w:t>.</w:t>
      </w:r>
    </w:p>
    <w:p w:rsidR="00B07346" w:rsidRPr="00873F0A" w:rsidRDefault="00D10B24" w:rsidP="00E9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 смены видов деятельности и активизации внимания.</w:t>
      </w:r>
    </w:p>
    <w:sectPr w:rsidR="00B07346" w:rsidRPr="00873F0A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76" w:rsidRDefault="00EC7276" w:rsidP="00ED7927">
      <w:pPr>
        <w:spacing w:after="0" w:line="240" w:lineRule="auto"/>
      </w:pPr>
      <w:r>
        <w:separator/>
      </w:r>
    </w:p>
  </w:endnote>
  <w:endnote w:type="continuationSeparator" w:id="0">
    <w:p w:rsidR="00EC7276" w:rsidRDefault="00EC7276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255052"/>
      <w:docPartObj>
        <w:docPartGallery w:val="Page Numbers (Bottom of Page)"/>
        <w:docPartUnique/>
      </w:docPartObj>
    </w:sdtPr>
    <w:sdtEndPr/>
    <w:sdtContent>
      <w:p w:rsidR="00BD2B2B" w:rsidRPr="008D4263" w:rsidRDefault="00D949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2B2B"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C49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76" w:rsidRDefault="00EC7276" w:rsidP="00ED7927">
      <w:pPr>
        <w:spacing w:after="0" w:line="240" w:lineRule="auto"/>
      </w:pPr>
      <w:r>
        <w:separator/>
      </w:r>
    </w:p>
  </w:footnote>
  <w:footnote w:type="continuationSeparator" w:id="0">
    <w:p w:rsidR="00EC7276" w:rsidRDefault="00EC7276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AB6E3D"/>
    <w:multiLevelType w:val="hybridMultilevel"/>
    <w:tmpl w:val="D07012E8"/>
    <w:lvl w:ilvl="0" w:tplc="D3EC9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9234FD"/>
    <w:multiLevelType w:val="hybridMultilevel"/>
    <w:tmpl w:val="0DA4B26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CF3B71"/>
    <w:multiLevelType w:val="hybridMultilevel"/>
    <w:tmpl w:val="3BB2AAE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20"/>
  </w:num>
  <w:num w:numId="6">
    <w:abstractNumId w:val="15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2D"/>
    <w:rsid w:val="00013936"/>
    <w:rsid w:val="00016B1B"/>
    <w:rsid w:val="00026FA0"/>
    <w:rsid w:val="00036480"/>
    <w:rsid w:val="00037FD1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0F32BD"/>
    <w:rsid w:val="000F7B74"/>
    <w:rsid w:val="00101410"/>
    <w:rsid w:val="00107999"/>
    <w:rsid w:val="00116A43"/>
    <w:rsid w:val="00124B67"/>
    <w:rsid w:val="00134245"/>
    <w:rsid w:val="00135A01"/>
    <w:rsid w:val="0013615A"/>
    <w:rsid w:val="00140229"/>
    <w:rsid w:val="00154C87"/>
    <w:rsid w:val="00165C5D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85AFA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127B"/>
    <w:rsid w:val="00385BF2"/>
    <w:rsid w:val="003A6AFE"/>
    <w:rsid w:val="003C17E3"/>
    <w:rsid w:val="003D050E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4AE5"/>
    <w:rsid w:val="004E7C93"/>
    <w:rsid w:val="004F03AE"/>
    <w:rsid w:val="004F0594"/>
    <w:rsid w:val="004F4909"/>
    <w:rsid w:val="004F65CB"/>
    <w:rsid w:val="005027A3"/>
    <w:rsid w:val="0050683B"/>
    <w:rsid w:val="005178EF"/>
    <w:rsid w:val="00517BB5"/>
    <w:rsid w:val="00527BFF"/>
    <w:rsid w:val="0053382A"/>
    <w:rsid w:val="0053738C"/>
    <w:rsid w:val="005425B4"/>
    <w:rsid w:val="005477FE"/>
    <w:rsid w:val="00571D43"/>
    <w:rsid w:val="00580DAE"/>
    <w:rsid w:val="00583BFD"/>
    <w:rsid w:val="00594BB1"/>
    <w:rsid w:val="005A1D3F"/>
    <w:rsid w:val="005A3D7B"/>
    <w:rsid w:val="005D249E"/>
    <w:rsid w:val="005F46F1"/>
    <w:rsid w:val="006003AD"/>
    <w:rsid w:val="006106F4"/>
    <w:rsid w:val="0061256F"/>
    <w:rsid w:val="00613008"/>
    <w:rsid w:val="0061389F"/>
    <w:rsid w:val="00613910"/>
    <w:rsid w:val="00614D05"/>
    <w:rsid w:val="00615C7C"/>
    <w:rsid w:val="0061660A"/>
    <w:rsid w:val="006237FB"/>
    <w:rsid w:val="0062566E"/>
    <w:rsid w:val="00632EB1"/>
    <w:rsid w:val="006379C9"/>
    <w:rsid w:val="006552EB"/>
    <w:rsid w:val="00664782"/>
    <w:rsid w:val="006735B7"/>
    <w:rsid w:val="00673BCC"/>
    <w:rsid w:val="00690DF6"/>
    <w:rsid w:val="006A6F4B"/>
    <w:rsid w:val="006B07FA"/>
    <w:rsid w:val="006B132C"/>
    <w:rsid w:val="006B3803"/>
    <w:rsid w:val="006B3942"/>
    <w:rsid w:val="006B6959"/>
    <w:rsid w:val="006D577E"/>
    <w:rsid w:val="00700C49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80A7E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4EDB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1403"/>
    <w:rsid w:val="008C4B42"/>
    <w:rsid w:val="008C4ED9"/>
    <w:rsid w:val="008C5F19"/>
    <w:rsid w:val="008C6C3C"/>
    <w:rsid w:val="008D13EA"/>
    <w:rsid w:val="008D4263"/>
    <w:rsid w:val="008E0B3C"/>
    <w:rsid w:val="008F2B32"/>
    <w:rsid w:val="00901C23"/>
    <w:rsid w:val="009144E0"/>
    <w:rsid w:val="009154DF"/>
    <w:rsid w:val="009155A6"/>
    <w:rsid w:val="009177E9"/>
    <w:rsid w:val="00925ACA"/>
    <w:rsid w:val="00935851"/>
    <w:rsid w:val="00941ABE"/>
    <w:rsid w:val="00945A58"/>
    <w:rsid w:val="009541B0"/>
    <w:rsid w:val="00987887"/>
    <w:rsid w:val="009A12BF"/>
    <w:rsid w:val="009C244D"/>
    <w:rsid w:val="009C2F7F"/>
    <w:rsid w:val="009D4039"/>
    <w:rsid w:val="009D5F74"/>
    <w:rsid w:val="00A015E1"/>
    <w:rsid w:val="00A164C6"/>
    <w:rsid w:val="00A21D33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AE0A38"/>
    <w:rsid w:val="00B067F2"/>
    <w:rsid w:val="00B07346"/>
    <w:rsid w:val="00B11F8D"/>
    <w:rsid w:val="00B126C8"/>
    <w:rsid w:val="00B161E9"/>
    <w:rsid w:val="00B16ABA"/>
    <w:rsid w:val="00B16D12"/>
    <w:rsid w:val="00B3645C"/>
    <w:rsid w:val="00B4224B"/>
    <w:rsid w:val="00B42A30"/>
    <w:rsid w:val="00B47B61"/>
    <w:rsid w:val="00B503D1"/>
    <w:rsid w:val="00B61957"/>
    <w:rsid w:val="00B630DF"/>
    <w:rsid w:val="00B667C7"/>
    <w:rsid w:val="00B72BA2"/>
    <w:rsid w:val="00B76364"/>
    <w:rsid w:val="00B841FD"/>
    <w:rsid w:val="00B90CF0"/>
    <w:rsid w:val="00B97812"/>
    <w:rsid w:val="00BA25B4"/>
    <w:rsid w:val="00BA49FE"/>
    <w:rsid w:val="00BA5CA0"/>
    <w:rsid w:val="00BB0974"/>
    <w:rsid w:val="00BB0BDC"/>
    <w:rsid w:val="00BB3991"/>
    <w:rsid w:val="00BB6D19"/>
    <w:rsid w:val="00BD0C18"/>
    <w:rsid w:val="00BD2B2B"/>
    <w:rsid w:val="00BD3895"/>
    <w:rsid w:val="00BE06DC"/>
    <w:rsid w:val="00BE114A"/>
    <w:rsid w:val="00BE13C9"/>
    <w:rsid w:val="00BE79DB"/>
    <w:rsid w:val="00BF1796"/>
    <w:rsid w:val="00BF255D"/>
    <w:rsid w:val="00BF670D"/>
    <w:rsid w:val="00C10478"/>
    <w:rsid w:val="00C10D9C"/>
    <w:rsid w:val="00C21CF7"/>
    <w:rsid w:val="00C226B2"/>
    <w:rsid w:val="00C232BC"/>
    <w:rsid w:val="00C57A09"/>
    <w:rsid w:val="00C72E69"/>
    <w:rsid w:val="00C81F30"/>
    <w:rsid w:val="00C86529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560F8"/>
    <w:rsid w:val="00D6457D"/>
    <w:rsid w:val="00D7057B"/>
    <w:rsid w:val="00D83908"/>
    <w:rsid w:val="00D92B87"/>
    <w:rsid w:val="00D9490D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A42"/>
    <w:rsid w:val="00E12CA0"/>
    <w:rsid w:val="00E1569A"/>
    <w:rsid w:val="00E15A2A"/>
    <w:rsid w:val="00E15FC2"/>
    <w:rsid w:val="00E16EAF"/>
    <w:rsid w:val="00E25E71"/>
    <w:rsid w:val="00E261E3"/>
    <w:rsid w:val="00E426A5"/>
    <w:rsid w:val="00E62202"/>
    <w:rsid w:val="00E62981"/>
    <w:rsid w:val="00E744F7"/>
    <w:rsid w:val="00E75D95"/>
    <w:rsid w:val="00E85FA6"/>
    <w:rsid w:val="00E9545B"/>
    <w:rsid w:val="00E96AA9"/>
    <w:rsid w:val="00EA7C1B"/>
    <w:rsid w:val="00EB3253"/>
    <w:rsid w:val="00EC7276"/>
    <w:rsid w:val="00ED7910"/>
    <w:rsid w:val="00ED7927"/>
    <w:rsid w:val="00EE760A"/>
    <w:rsid w:val="00EF4E74"/>
    <w:rsid w:val="00F067AB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77DA9"/>
    <w:rsid w:val="00F826E9"/>
    <w:rsid w:val="00FB59A8"/>
    <w:rsid w:val="00FC2789"/>
    <w:rsid w:val="00FC5D2B"/>
    <w:rsid w:val="00FD6363"/>
    <w:rsid w:val="00FE7A08"/>
    <w:rsid w:val="00FF0D03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2FBB9C-5465-43FD-BC81-114A5D6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E9545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1"/>
    <w:rsid w:val="00E9545B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9545B"/>
    <w:pPr>
      <w:widowControl w:val="0"/>
      <w:autoSpaceDE w:val="0"/>
      <w:autoSpaceDN w:val="0"/>
      <w:spacing w:after="0" w:line="319" w:lineRule="exact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7E44-5B0C-41CF-9D2F-0194D2C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9787</Words>
  <Characters>112791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1INF20</cp:lastModifiedBy>
  <cp:revision>2</cp:revision>
  <dcterms:created xsi:type="dcterms:W3CDTF">2023-11-03T10:06:00Z</dcterms:created>
  <dcterms:modified xsi:type="dcterms:W3CDTF">2023-11-03T10:06:00Z</dcterms:modified>
</cp:coreProperties>
</file>